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7E9F6EC4" w14:textId="48A9FE8E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4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</w:t>
      </w:r>
      <w:r w:rsidR="00FB0138">
        <w:rPr>
          <w:rFonts w:ascii="ＭＳ 明朝" w:eastAsia="ＭＳ 明朝" w:hAnsi="ＭＳ 明朝" w:hint="eastAsia"/>
          <w:sz w:val="24"/>
          <w:szCs w:val="28"/>
        </w:rPr>
        <w:t>２</w:t>
      </w:r>
      <w:r w:rsidR="00D83944">
        <w:rPr>
          <w:rFonts w:ascii="ＭＳ 明朝" w:eastAsia="ＭＳ 明朝" w:hAnsi="ＭＳ 明朝" w:hint="eastAsia"/>
          <w:sz w:val="24"/>
          <w:szCs w:val="28"/>
        </w:rPr>
        <w:t>Ｂ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「</w:t>
      </w:r>
      <w:r w:rsidR="00527EC3" w:rsidRPr="00387C71">
        <w:rPr>
          <w:rFonts w:ascii="ＭＳ 明朝" w:eastAsia="ＭＳ 明朝" w:hAnsi="ＭＳ 明朝" w:hint="eastAsia"/>
          <w:sz w:val="24"/>
          <w:szCs w:val="24"/>
        </w:rPr>
        <w:t>ながさきコロナ対策</w:t>
      </w:r>
      <w:r w:rsidR="00527EC3">
        <w:rPr>
          <w:rFonts w:ascii="ＭＳ 明朝" w:eastAsia="ＭＳ 明朝" w:hAnsi="ＭＳ 明朝" w:hint="eastAsia"/>
          <w:sz w:val="24"/>
          <w:szCs w:val="24"/>
        </w:rPr>
        <w:t>飲食店</w:t>
      </w:r>
      <w:r w:rsidR="00527EC3" w:rsidRPr="00387C71">
        <w:rPr>
          <w:rFonts w:ascii="ＭＳ 明朝" w:eastAsia="ＭＳ 明朝" w:hAnsi="ＭＳ 明朝" w:hint="eastAsia"/>
          <w:sz w:val="24"/>
          <w:szCs w:val="24"/>
        </w:rPr>
        <w:t>認証</w:t>
      </w:r>
      <w:r w:rsidR="00527EC3">
        <w:rPr>
          <w:rFonts w:ascii="ＭＳ 明朝" w:eastAsia="ＭＳ 明朝" w:hAnsi="ＭＳ 明朝" w:hint="eastAsia"/>
          <w:sz w:val="24"/>
          <w:szCs w:val="24"/>
        </w:rPr>
        <w:t>制度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」</w:t>
      </w:r>
      <w:r w:rsidR="00527EC3">
        <w:rPr>
          <w:rFonts w:ascii="ＭＳ 明朝" w:eastAsia="ＭＳ 明朝" w:hAnsi="ＭＳ 明朝" w:hint="eastAsia"/>
          <w:sz w:val="24"/>
          <w:szCs w:val="24"/>
        </w:rPr>
        <w:t>の</w:t>
      </w:r>
      <w:r w:rsidR="00C865CC">
        <w:rPr>
          <w:rFonts w:ascii="ＭＳ 明朝" w:eastAsia="ＭＳ 明朝" w:hAnsi="ＭＳ 明朝" w:hint="eastAsia"/>
          <w:b/>
          <w:sz w:val="24"/>
          <w:szCs w:val="24"/>
          <w:u w:val="wave"/>
        </w:rPr>
        <w:t>認証店</w:t>
      </w:r>
      <w:r w:rsidR="00387C71" w:rsidRPr="00387C71">
        <w:rPr>
          <w:rFonts w:ascii="ＭＳ 明朝" w:eastAsia="ＭＳ 明朝" w:hAnsi="ＭＳ 明朝" w:hint="eastAsia"/>
          <w:sz w:val="24"/>
          <w:szCs w:val="24"/>
        </w:rPr>
        <w:t>用</w:t>
      </w:r>
    </w:p>
    <w:p w14:paraId="16A513B4" w14:textId="77777777" w:rsidR="00387C71" w:rsidRPr="00FB0138" w:rsidRDefault="00387C71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616C42B6" w14:textId="77777777" w:rsidR="00682215" w:rsidRPr="00BD14CF" w:rsidRDefault="00E54731" w:rsidP="00BD14CF">
      <w:pPr>
        <w:jc w:val="center"/>
        <w:rPr>
          <w:rFonts w:ascii="ＭＳ 明朝" w:eastAsia="ＭＳ 明朝" w:hAnsi="ＭＳ 明朝"/>
          <w:b/>
          <w:bCs/>
          <w:w w:val="150"/>
          <w:sz w:val="24"/>
          <w:szCs w:val="28"/>
        </w:rPr>
      </w:pPr>
      <w:r w:rsidRPr="00BD14CF">
        <w:rPr>
          <w:rFonts w:ascii="ＭＳ 明朝" w:eastAsia="ＭＳ 明朝" w:hAnsi="ＭＳ 明朝" w:hint="eastAsia"/>
          <w:b/>
          <w:bCs/>
          <w:w w:val="150"/>
          <w:kern w:val="0"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682215" w:rsidRPr="00682215" w14:paraId="19D8B27C" w14:textId="77777777" w:rsidTr="00A06F23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4832FC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682215" w:rsidRPr="00682215" w14:paraId="2F5CC91C" w14:textId="77777777" w:rsidTr="00FF210E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6B8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0EA82FE6" w:rsidR="007E48FA" w:rsidRPr="00BD14CF" w:rsidRDefault="00682215" w:rsidP="003D5B5A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　　</w:t>
      </w:r>
      <w:r w:rsidR="007E48FA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【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開店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</w:t>
      </w:r>
      <w:r w:rsidR="00FB0138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未満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の</w:t>
      </w:r>
      <w:bookmarkStart w:id="0" w:name="_GoBack"/>
      <w:r w:rsidR="00D83944" w:rsidRPr="00527EC3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認証</w:t>
      </w:r>
      <w:r w:rsidR="007E48FA" w:rsidRPr="00527EC3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店舗</w:t>
      </w:r>
      <w:bookmarkEnd w:id="0"/>
      <w:r w:rsidR="007E48FA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用】</w:t>
      </w:r>
    </w:p>
    <w:p w14:paraId="65345F57" w14:textId="76325D66" w:rsidR="00682215" w:rsidRDefault="008B1A93" w:rsidP="008B1A93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　　</w:t>
      </w:r>
      <w:r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(川棚町営業時間短縮要請協力金(</w:t>
      </w:r>
      <w:r w:rsidR="009524FF"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第</w:t>
      </w:r>
      <w:r w:rsidR="00172D8A">
        <w:rPr>
          <w:rFonts w:ascii="ＭＳ 明朝" w:eastAsia="ＭＳ 明朝" w:hAnsi="ＭＳ 明朝" w:hint="eastAsia"/>
          <w:b/>
          <w:bCs/>
          <w:sz w:val="22"/>
          <w:szCs w:val="24"/>
        </w:rPr>
        <w:t>５</w:t>
      </w:r>
      <w:r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期)用)</w:t>
      </w:r>
    </w:p>
    <w:p w14:paraId="292E5733" w14:textId="77777777" w:rsidR="00FF210E" w:rsidRPr="00BD14CF" w:rsidRDefault="00FF210E" w:rsidP="008B1A93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2"/>
          <w:szCs w:val="24"/>
        </w:rPr>
      </w:pP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FF210E">
        <w:trPr>
          <w:trHeight w:val="98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4968F474" w:rsidR="00C5383D" w:rsidRPr="000B0858" w:rsidRDefault="00C5383D" w:rsidP="005C3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6"/>
        <w:gridCol w:w="4373"/>
        <w:gridCol w:w="510"/>
        <w:gridCol w:w="37"/>
        <w:gridCol w:w="548"/>
        <w:gridCol w:w="464"/>
        <w:gridCol w:w="83"/>
        <w:gridCol w:w="488"/>
        <w:gridCol w:w="60"/>
        <w:gridCol w:w="511"/>
        <w:gridCol w:w="570"/>
        <w:gridCol w:w="572"/>
        <w:gridCol w:w="423"/>
      </w:tblGrid>
      <w:tr w:rsidR="009B072B" w:rsidRPr="000B0858" w14:paraId="7FC3A005" w14:textId="77777777" w:rsidTr="00FB0138">
        <w:trPr>
          <w:cantSplit/>
          <w:trHeight w:val="46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7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7DE4DC75" w:rsidR="009B072B" w:rsidRPr="000B0858" w:rsidRDefault="000D27A7" w:rsidP="000D27A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27A7"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県央振保衛</w:t>
            </w:r>
          </w:p>
        </w:tc>
      </w:tr>
      <w:tr w:rsidR="009B072B" w:rsidRPr="000B0858" w14:paraId="11F4992A" w14:textId="77777777" w:rsidTr="00FB0138">
        <w:trPr>
          <w:trHeight w:val="1150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FB0138">
        <w:trPr>
          <w:trHeight w:val="109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4419" w14:textId="77777777" w:rsidR="00675695" w:rsidRDefault="00387C71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　　　　－</w:t>
            </w:r>
          </w:p>
          <w:p w14:paraId="449DEA6A" w14:textId="649D7142" w:rsidR="00387C71" w:rsidRPr="000B0858" w:rsidRDefault="00387C71" w:rsidP="00387C71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川棚町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156B1DF5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B0138" w:rsidRPr="000B0858" w14:paraId="6D9E6145" w14:textId="77777777" w:rsidTr="00FB0138">
        <w:trPr>
          <w:trHeight w:val="61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8FE764" w14:textId="77777777" w:rsidR="00FB0138" w:rsidRDefault="00FB0138" w:rsidP="00A06F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店日</w:t>
            </w:r>
          </w:p>
        </w:tc>
        <w:tc>
          <w:tcPr>
            <w:tcW w:w="8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E10" w14:textId="77777777" w:rsidR="00FB0138" w:rsidRDefault="00FB0138" w:rsidP="00A06F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月　　　日　※飲食店・喫茶店の営業許可日以降</w:t>
            </w:r>
          </w:p>
        </w:tc>
      </w:tr>
      <w:tr w:rsidR="00FB07C2" w:rsidRPr="000B0858" w14:paraId="23E6C4C9" w14:textId="2C263474" w:rsidTr="00FB0138">
        <w:trPr>
          <w:trHeight w:val="81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5FA5BA" w14:textId="5790FC4B" w:rsidR="00FB07C2" w:rsidRDefault="00FB07C2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番号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5792E" w14:textId="76510FB2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  <w:r w:rsidRPr="00FB07C2">
              <w:rPr>
                <w:rFonts w:ascii="ＭＳ 明朝" w:eastAsia="ＭＳ 明朝" w:hAnsi="ＭＳ 明朝" w:hint="eastAsia"/>
                <w:w w:val="120"/>
                <w:sz w:val="20"/>
                <w:szCs w:val="20"/>
              </w:rPr>
              <w:t xml:space="preserve">ながさきコロナ感染対策飲食店認証第　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C720C6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22681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0935C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1272F2" w14:textId="77777777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0382" w14:textId="65842A43" w:rsidR="00FB07C2" w:rsidRPr="00FB07C2" w:rsidRDefault="00FB07C2" w:rsidP="00FB07C2">
            <w:pPr>
              <w:rPr>
                <w:rFonts w:ascii="ＭＳ 明朝" w:eastAsia="ＭＳ 明朝" w:hAnsi="ＭＳ 明朝"/>
                <w:w w:val="12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w w:val="120"/>
                <w:sz w:val="20"/>
                <w:szCs w:val="20"/>
              </w:rPr>
              <w:t>号</w:t>
            </w:r>
          </w:p>
        </w:tc>
      </w:tr>
      <w:tr w:rsidR="00387C71" w:rsidRPr="000B0858" w14:paraId="059A2D9A" w14:textId="77777777" w:rsidTr="00FB0138">
        <w:trPr>
          <w:trHeight w:val="30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9AB922" w14:textId="77777777" w:rsidR="00387C71" w:rsidRDefault="00387C71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協力内容</w:t>
            </w:r>
          </w:p>
          <w:p w14:paraId="1D881075" w14:textId="316510FD" w:rsidR="0074628B" w:rsidRDefault="0074628B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□に✔)</w:t>
            </w:r>
          </w:p>
        </w:tc>
        <w:tc>
          <w:tcPr>
            <w:tcW w:w="8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5D9" w14:textId="5AE6203B" w:rsidR="00C865CC" w:rsidRDefault="00C865CC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月１４日～２月２０日）</w:t>
            </w:r>
          </w:p>
          <w:p w14:paraId="39B707AE" w14:textId="09119163" w:rsidR="0038718A" w:rsidRDefault="00387C71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C865CC">
              <w:rPr>
                <w:rFonts w:ascii="ＭＳ 明朝" w:eastAsia="ＭＳ 明朝" w:hAnsi="ＭＳ 明朝" w:hint="eastAsia"/>
                <w:sz w:val="20"/>
                <w:szCs w:val="20"/>
              </w:rPr>
              <w:t>午後８時まで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</w:t>
            </w:r>
            <w:r w:rsidRPr="00387C71">
              <w:rPr>
                <w:rFonts w:ascii="ＭＳ 明朝" w:eastAsia="ＭＳ 明朝" w:hAnsi="ＭＳ 明朝" w:hint="eastAsia"/>
                <w:sz w:val="20"/>
                <w:szCs w:val="20"/>
              </w:rPr>
              <w:t>時間短縮</w:t>
            </w:r>
            <w:r w:rsidR="0038718A">
              <w:rPr>
                <w:rFonts w:ascii="ＭＳ 明朝" w:eastAsia="ＭＳ 明朝" w:hAnsi="ＭＳ 明朝" w:hint="eastAsia"/>
                <w:sz w:val="20"/>
                <w:szCs w:val="20"/>
              </w:rPr>
              <w:t>及び酒類提供の終日自粛または全期間休業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①を記入</w:t>
            </w:r>
          </w:p>
          <w:p w14:paraId="262A19B5" w14:textId="77777777" w:rsidR="00C865CC" w:rsidRDefault="00C865CC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月２１日～３月６日）</w:t>
            </w:r>
          </w:p>
          <w:p w14:paraId="4D766DE1" w14:textId="34347AA0" w:rsidR="00C865CC" w:rsidRDefault="0038718A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午後８時までの営業時間短縮及び酒類提供の終日自粛または全期間休業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②を記入</w:t>
            </w:r>
          </w:p>
          <w:p w14:paraId="299F8E86" w14:textId="1697B08D" w:rsidR="00FB07C2" w:rsidRDefault="00FB07C2" w:rsidP="00FF210E">
            <w:pPr>
              <w:spacing w:beforeLines="50" w:before="14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午後９時までの営業時間短縮及び酒類の提供は午後８時まで</w:t>
            </w:r>
            <w:r w:rsidR="00CE63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6349" w:rsidRPr="00CE6349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→③を記入</w:t>
            </w:r>
          </w:p>
          <w:p w14:paraId="07EC0C22" w14:textId="64D6BE4F" w:rsidR="00FB07C2" w:rsidRPr="00387C71" w:rsidRDefault="00FB07C2" w:rsidP="00FF210E">
            <w:pPr>
              <w:spacing w:beforeLines="50" w:before="143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通常の営業時間　　　　：　　　～　　　：　　　　</w:t>
            </w:r>
          </w:p>
        </w:tc>
      </w:tr>
      <w:tr w:rsidR="003E754A" w:rsidRPr="000B0858" w14:paraId="0009FFC0" w14:textId="77777777" w:rsidTr="00FB0138">
        <w:trPr>
          <w:trHeight w:val="137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4F879041" w:rsidR="003E754A" w:rsidRPr="000B0858" w:rsidRDefault="00387C71" w:rsidP="00387C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注意事項</w:t>
            </w:r>
          </w:p>
        </w:tc>
        <w:tc>
          <w:tcPr>
            <w:tcW w:w="8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547D3CDA" w:rsidR="00D65D00" w:rsidRPr="00FF210E" w:rsidRDefault="00387C71" w:rsidP="00FB07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※令和４年２月１４日（月）から同年３月６日（日）までの全ての期間において、</w:t>
            </w:r>
            <w:r w:rsidR="00FB07C2"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協力要請</w:t>
            </w:r>
            <w:r w:rsidRPr="00FF210E">
              <w:rPr>
                <w:rFonts w:ascii="ＭＳ 明朝" w:eastAsia="ＭＳ 明朝" w:hAnsi="ＭＳ 明朝" w:hint="eastAsia"/>
                <w:sz w:val="20"/>
                <w:szCs w:val="20"/>
              </w:rPr>
              <w:t>に取り組んで頂いた場合のみ支給対象となります。</w:t>
            </w:r>
          </w:p>
        </w:tc>
      </w:tr>
      <w:tr w:rsidR="00224984" w:rsidRPr="000B0858" w14:paraId="6646A83E" w14:textId="77777777" w:rsidTr="00224984">
        <w:trPr>
          <w:trHeight w:val="1445"/>
        </w:trPr>
        <w:tc>
          <w:tcPr>
            <w:tcW w:w="9765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D4D24B" w14:textId="77777777" w:rsidR="00BF49EC" w:rsidRDefault="00224984" w:rsidP="00BF49EC">
            <w:pPr>
              <w:jc w:val="left"/>
              <w:rPr>
                <w:rFonts w:ascii="ＭＳ 明朝" w:eastAsia="ＭＳ 明朝" w:hAnsi="ＭＳ 明朝"/>
                <w:b/>
                <w:w w:val="150"/>
                <w:sz w:val="20"/>
                <w:szCs w:val="20"/>
              </w:rPr>
            </w:pPr>
            <w:r w:rsidRPr="0074628B">
              <w:rPr>
                <w:rFonts w:ascii="ＭＳ 明朝" w:eastAsia="ＭＳ 明朝" w:hAnsi="ＭＳ 明朝" w:hint="eastAsia"/>
                <w:b/>
                <w:w w:val="150"/>
                <w:sz w:val="20"/>
                <w:szCs w:val="20"/>
              </w:rPr>
              <w:t>店舗ごとの支給額計算</w:t>
            </w:r>
            <w:r w:rsidR="00BF49EC">
              <w:rPr>
                <w:rFonts w:ascii="ＭＳ 明朝" w:eastAsia="ＭＳ 明朝" w:hAnsi="ＭＳ 明朝" w:hint="eastAsia"/>
                <w:b/>
                <w:w w:val="150"/>
                <w:sz w:val="20"/>
                <w:szCs w:val="20"/>
              </w:rPr>
              <w:t>は別添①～③の該当する項目を確認して計算してください。</w:t>
            </w:r>
          </w:p>
          <w:p w14:paraId="7677A01E" w14:textId="378B0193" w:rsidR="00224984" w:rsidRPr="0074628B" w:rsidRDefault="00224984" w:rsidP="00BF49EC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74628B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74628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FB14158" wp14:editId="0E24994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FA64D4" id="グループ化 5" o:spid="_x0000_s1026" style="position:absolute;left:0;text-align:left;margin-left:-313.5pt;margin-top:-238.8pt;width:5.1pt;height:8.6pt;z-index:251684864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">
                      <v:line id="直線コネクタ 9" o:spid="_x0000_s1027" style="position:absolute;visibility:visible;mso-wrap-style:square" from="45793,114300" to="857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      <v:stroke joinstyle="miter"/>
                      </v:line>
                      <v:line id="直線コネクタ 10" o:spid="_x0000_s1028" style="position:absolute;flip:y;visibility:visible;mso-wrap-style:square" from="85725,92870" to="155697,17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EJsMAAADbAAAADwAAAGRycy9kb3ducmV2LnhtbESPT4vCQAzF78J+hyELe9OpHkSqo0hl&#10;Fy8i/gH1Fjqx7W4nUzqj1m+/OQjeEt7Le7/MFp2r1Z3aUHk2MBwkoIhzbysuDBwP3/0JqBCRLdae&#10;ycCTAizmH70ZptY/eEf3fSyUhHBI0UAZY5NqHfKSHIaBb4hFu/rWYZS1LbRt8SHhrtajJBlrhxVL&#10;Q4kNZSXlf/ubM/Brd5tstT1XNzrVdvtzefqQZ8Z8fXbLKahIXXybX9drK/hCL7/IAHr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JxCbDAAAA2wAAAA8AAAAAAAAAAAAA&#10;AAAAoQIAAGRycy9kb3ducmV2LnhtbFBLBQYAAAAABAAEAPkAAACRAw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4628B">
              <w:rPr>
                <w:rFonts w:ascii="ＭＳ 明朝" w:eastAsia="ＭＳ 明朝" w:hAnsi="ＭＳ 明朝" w:hint="eastAsia"/>
                <w:sz w:val="20"/>
                <w:szCs w:val="20"/>
              </w:rPr>
              <w:t>該当する計算方法の□に✔を付けてください。</w:t>
            </w:r>
          </w:p>
        </w:tc>
      </w:tr>
    </w:tbl>
    <w:p w14:paraId="05291975" w14:textId="77777777" w:rsidR="0009235D" w:rsidRPr="00224984" w:rsidRDefault="0009235D" w:rsidP="00C5383D">
      <w:pPr>
        <w:spacing w:line="20" w:lineRule="exact"/>
        <w:rPr>
          <w:rFonts w:ascii="ＭＳ 明朝" w:eastAsia="ＭＳ 明朝" w:hAnsi="ＭＳ 明朝"/>
          <w:szCs w:val="21"/>
        </w:rPr>
      </w:pPr>
    </w:p>
    <w:p w14:paraId="34F89717" w14:textId="7EAC74E3" w:rsidR="005C5FF0" w:rsidRPr="0069234D" w:rsidRDefault="005C5FF0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F23E4DE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5F0FEB38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181EEC74" w14:textId="6882351C" w:rsidR="00224984" w:rsidRDefault="00224984">
      <w:pPr>
        <w:widowControl/>
        <w:jc w:val="left"/>
      </w:pPr>
      <w:r>
        <w:br w:type="page"/>
      </w:r>
    </w:p>
    <w:p w14:paraId="69065B6E" w14:textId="0253AD05" w:rsidR="00224984" w:rsidRPr="00224984" w:rsidRDefault="00224984">
      <w:pPr>
        <w:widowControl/>
        <w:jc w:val="left"/>
        <w:rPr>
          <w:b/>
        </w:rPr>
      </w:pPr>
      <w:r w:rsidRPr="00224984">
        <w:rPr>
          <w:rFonts w:hint="eastAsia"/>
          <w:b/>
        </w:rPr>
        <w:lastRenderedPageBreak/>
        <w:t>①</w:t>
      </w:r>
      <w:r>
        <w:rPr>
          <w:rFonts w:hint="eastAsia"/>
          <w:b/>
        </w:rPr>
        <w:t xml:space="preserve"> </w:t>
      </w:r>
      <w:r w:rsidRPr="00224984">
        <w:rPr>
          <w:b/>
        </w:rPr>
        <w:t>2月14日～2月20日　午後８時までの営業時間短縮及び酒類提供の終日自粛または全期間休業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224984" w:rsidRPr="00BD14CF" w14:paraId="3F2CF158" w14:textId="77777777" w:rsidTr="00224984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F35BA" w14:textId="77777777" w:rsidR="00224984" w:rsidRPr="00224984" w:rsidRDefault="00224984" w:rsidP="00A06F23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224984" w:rsidRPr="00BD14CF" w14:paraId="05ED44B0" w14:textId="77777777" w:rsidTr="00224984">
        <w:trPr>
          <w:trHeight w:val="1406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3A338F77" w14:textId="24C1B385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="00071C9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開店日～本年２月１３日まで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７５,０００円以下</w:t>
            </w:r>
          </w:p>
          <w:p w14:paraId="6713A18B" w14:textId="77777777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77293F1D" w14:textId="77777777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３０,０００円</w:t>
            </w:r>
          </w:p>
          <w:p w14:paraId="046731C7" w14:textId="77777777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店舗の支給額　３０,０００円 × </w:t>
            </w: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２１０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224984" w:rsidRPr="00BD14CF" w14:paraId="5DD61657" w14:textId="77777777" w:rsidTr="00224984">
        <w:trPr>
          <w:trHeight w:val="31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E093C2" w14:textId="77777777" w:rsidR="00071C9F" w:rsidRDefault="00224984" w:rsidP="00071C9F">
            <w:pPr>
              <w:pStyle w:val="ab"/>
              <w:rPr>
                <w:rFonts w:ascii="ＭＳ 明朝" w:eastAsia="ＭＳ 明朝" w:hAnsi="ＭＳ 明朝"/>
                <w:b/>
                <w:szCs w:val="21"/>
                <w:highlight w:val="lightGray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="00071C9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開店日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～</w:t>
            </w:r>
            <w:r w:rsidR="00071C9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本年２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</w:t>
            </w:r>
            <w:r w:rsidR="00071C9F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１３日までに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おける１日あたりの売上高が７５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２５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</w:p>
          <w:p w14:paraId="518B371B" w14:textId="28914C93" w:rsidR="00224984" w:rsidRPr="00BD14CF" w:rsidRDefault="00224984" w:rsidP="00071C9F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71C9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を</w:t>
            </w:r>
            <w:r w:rsidRPr="00071C9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してください</w:t>
            </w:r>
            <w:r w:rsidRPr="00071C9F">
              <w:rPr>
                <w:rFonts w:ascii="ＭＳ 明朝" w:eastAsia="ＭＳ 明朝" w:hAnsi="ＭＳ 明朝" w:hint="eastAsia"/>
                <w:b/>
                <w:szCs w:val="21"/>
              </w:rPr>
              <w:t>。</w:t>
            </w:r>
          </w:p>
          <w:p w14:paraId="64CDDB67" w14:textId="4635E928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１３日まで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における１日あたりの売上高を算定</w:t>
            </w:r>
          </w:p>
          <w:p w14:paraId="4866DB07" w14:textId="17417346" w:rsidR="00224984" w:rsidRDefault="00224984" w:rsidP="00A06F23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="00071C9F"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="00071C9F"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１３日</w:t>
            </w:r>
            <w:r w:rsidR="005256FF">
              <w:rPr>
                <w:rFonts w:ascii="ＭＳ 明朝" w:eastAsia="ＭＳ 明朝" w:hAnsi="ＭＳ 明朝" w:hint="eastAsia"/>
                <w:szCs w:val="21"/>
              </w:rPr>
              <w:t>まで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の売上高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7BB68419" w14:textId="0A2DDF99" w:rsidR="00071C9F" w:rsidRPr="00071C9F" w:rsidRDefault="00071C9F" w:rsidP="00A06F23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071C9F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　日</w:t>
            </w:r>
          </w:p>
          <w:p w14:paraId="2CED88DD" w14:textId="3BE94DDC" w:rsidR="00224984" w:rsidRPr="00BD14CF" w:rsidRDefault="00224984" w:rsidP="00A06F23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Ａ）÷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（Ｂ）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 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 w:rsidR="00071C9F">
              <w:rPr>
                <w:rFonts w:ascii="ＭＳ 明朝" w:eastAsia="ＭＳ 明朝" w:hAnsi="ＭＳ 明朝" w:hint="eastAsia"/>
                <w:szCs w:val="21"/>
                <w:u w:val="single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69909C64" w14:textId="77777777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6BCC8B3B" w14:textId="53116E10" w:rsidR="00224984" w:rsidRPr="00BD14CF" w:rsidRDefault="00224984" w:rsidP="00A06F23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） ×　０.４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 w:rsidR="00071C9F">
              <w:rPr>
                <w:rFonts w:ascii="ＭＳ 明朝" w:eastAsia="ＭＳ 明朝" w:hAnsi="ＭＳ 明朝" w:hint="eastAsia"/>
                <w:szCs w:val="21"/>
                <w:u w:val="single"/>
              </w:rPr>
              <w:t>Ｄ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21064DA6" w14:textId="77777777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136326D9" w14:textId="2E5FF578" w:rsidR="00224984" w:rsidRPr="00224984" w:rsidRDefault="00224984" w:rsidP="00071C9F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  <w:u w:val="doub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Ｄ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） × </w:t>
            </w:r>
            <w:r w:rsidRPr="00BD14CF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224984" w:rsidRPr="00F81D9D" w14:paraId="73147620" w14:textId="77777777" w:rsidTr="00224984">
        <w:trPr>
          <w:trHeight w:val="3068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23FAB1" w14:textId="26E8DC69" w:rsidR="00224984" w:rsidRPr="004F5B61" w:rsidRDefault="00224984" w:rsidP="00A06F23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="00071C9F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開店日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～</w:t>
            </w:r>
            <w:r w:rsidR="00071C9F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本年２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</w:t>
            </w:r>
            <w:r w:rsidR="00071C9F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１３日まで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における１日あたりの売上高が２５０，０００円超</w:t>
            </w:r>
          </w:p>
          <w:p w14:paraId="74555880" w14:textId="77777777" w:rsidR="00224984" w:rsidRPr="00F81D9D" w:rsidRDefault="00224984" w:rsidP="00A06F23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09311E9D" w14:textId="753C5037" w:rsidR="00224984" w:rsidRPr="00F81D9D" w:rsidRDefault="00224984" w:rsidP="00A06F23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="00071C9F"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="00071C9F"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１３日まで</w:t>
            </w:r>
            <w:r w:rsidRPr="00F81D9D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3C70271B" w14:textId="5FAF56E7" w:rsidR="00224984" w:rsidRDefault="00224984" w:rsidP="00A06F23">
            <w:pPr>
              <w:rPr>
                <w:rFonts w:ascii="ＭＳ 明朝" w:eastAsia="ＭＳ 明朝" w:hAnsi="ＭＳ 明朝"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</w:rPr>
              <w:t>・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="00071C9F"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="00071C9F"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１３日</w:t>
            </w:r>
            <w:r w:rsidR="005256FF">
              <w:rPr>
                <w:rFonts w:ascii="ＭＳ 明朝" w:eastAsia="ＭＳ 明朝" w:hAnsi="ＭＳ 明朝" w:hint="eastAsia"/>
                <w:szCs w:val="21"/>
              </w:rPr>
              <w:t>まで</w:t>
            </w:r>
            <w:r w:rsidRPr="00F81D9D">
              <w:rPr>
                <w:rFonts w:ascii="ＭＳ 明朝" w:eastAsia="ＭＳ 明朝" w:hAnsi="ＭＳ 明朝" w:hint="eastAsia"/>
              </w:rPr>
              <w:t xml:space="preserve">の売上高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25DE32D6" w14:textId="122EAC35" w:rsidR="00071C9F" w:rsidRPr="00071C9F" w:rsidRDefault="00071C9F" w:rsidP="00A06F23">
            <w:pPr>
              <w:rPr>
                <w:rFonts w:ascii="ＭＳ 明朝" w:eastAsia="ＭＳ 明朝" w:hAnsi="ＭＳ 明朝"/>
              </w:rPr>
            </w:pPr>
            <w:r w:rsidRPr="00071C9F">
              <w:rPr>
                <w:rFonts w:ascii="ＭＳ 明朝" w:eastAsia="ＭＳ 明朝" w:hAnsi="ＭＳ 明朝" w:hint="eastAsia"/>
              </w:rPr>
              <w:t xml:space="preserve">　　　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</w:t>
            </w:r>
            <w:r w:rsidR="005256FF">
              <w:rPr>
                <w:rFonts w:ascii="ＭＳ 明朝" w:eastAsia="ＭＳ 明朝" w:hAnsi="ＭＳ 明朝" w:hint="eastAsia"/>
                <w:szCs w:val="21"/>
              </w:rPr>
              <w:t>まで</w:t>
            </w:r>
            <w:r>
              <w:rPr>
                <w:rFonts w:ascii="ＭＳ 明朝" w:eastAsia="ＭＳ 明朝" w:hAnsi="ＭＳ 明朝" w:hint="eastAsia"/>
                <w:szCs w:val="21"/>
              </w:rPr>
              <w:t>の日数（暦日数）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359907E2" w14:textId="680CC34B" w:rsidR="00224984" w:rsidRPr="00F81D9D" w:rsidRDefault="00224984" w:rsidP="00A06F23">
            <w:pPr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・（Ａ）÷</w:t>
            </w:r>
            <w:r w:rsidR="00071C9F">
              <w:rPr>
                <w:rFonts w:ascii="ＭＳ 明朝" w:eastAsia="ＭＳ 明朝" w:hAnsi="ＭＳ 明朝" w:hint="eastAsia"/>
              </w:rPr>
              <w:t>（Ｂ）</w:t>
            </w:r>
            <w:r w:rsidRPr="00F81D9D">
              <w:rPr>
                <w:rFonts w:ascii="ＭＳ 明朝" w:eastAsia="ＭＳ 明朝" w:hAnsi="ＭＳ 明朝"/>
              </w:rPr>
              <w:t xml:space="preserve"> ＝ </w:t>
            </w:r>
            <w:r w:rsidRPr="00F81D9D">
              <w:rPr>
                <w:rFonts w:ascii="ＭＳ 明朝" w:eastAsia="ＭＳ 明朝" w:hAnsi="ＭＳ 明朝"/>
                <w:u w:val="single"/>
              </w:rPr>
              <w:t>（</w:t>
            </w:r>
            <w:r w:rsidR="00071C9F">
              <w:rPr>
                <w:rFonts w:ascii="ＭＳ 明朝" w:eastAsia="ＭＳ 明朝" w:hAnsi="ＭＳ 明朝" w:hint="eastAsia"/>
                <w:u w:val="single"/>
              </w:rPr>
              <w:t>Ｃ</w:t>
            </w:r>
            <w:r w:rsidRPr="00F81D9D">
              <w:rPr>
                <w:rFonts w:ascii="ＭＳ 明朝" w:eastAsia="ＭＳ 明朝" w:hAnsi="ＭＳ 明朝"/>
                <w:u w:val="single"/>
              </w:rPr>
              <w:t>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2FF8C801" w14:textId="77777777" w:rsidR="00224984" w:rsidRPr="00F81D9D" w:rsidRDefault="00224984" w:rsidP="00A06F23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761D971E" w14:textId="33BD3CC1" w:rsidR="00224984" w:rsidRPr="00F81D9D" w:rsidRDefault="00224984" w:rsidP="00A06F23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</w:t>
            </w:r>
            <w:r w:rsidR="00071C9F">
              <w:rPr>
                <w:rFonts w:ascii="ＭＳ 明朝" w:eastAsia="ＭＳ 明朝" w:hAnsi="ＭＳ 明朝" w:hint="eastAsia"/>
              </w:rPr>
              <w:t>Ｃ</w:t>
            </w:r>
            <w:r w:rsidRPr="00F81D9D">
              <w:rPr>
                <w:rFonts w:ascii="ＭＳ 明朝" w:eastAsia="ＭＳ 明朝" w:hAnsi="ＭＳ 明朝" w:hint="eastAsia"/>
              </w:rPr>
              <w:t>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１００,０００円</w:t>
            </w:r>
          </w:p>
          <w:p w14:paraId="683B420C" w14:textId="77777777" w:rsidR="00224984" w:rsidRPr="00F81D9D" w:rsidRDefault="00224984" w:rsidP="00A06F23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4461B2C8" w14:textId="77777777" w:rsidR="00224984" w:rsidRPr="00F81D9D" w:rsidRDefault="00224984" w:rsidP="00A06F23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→　１００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>
              <w:rPr>
                <w:rFonts w:ascii="ＭＳ 明朝" w:eastAsia="ＭＳ 明朝" w:hAnsi="ＭＳ 明朝" w:hint="eastAsia"/>
              </w:rPr>
              <w:t>７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>
              <w:rPr>
                <w:rFonts w:ascii="ＭＳ 明朝" w:eastAsia="ＭＳ 明朝" w:hAnsi="ＭＳ 明朝" w:hint="eastAsia"/>
                <w:b/>
                <w:u w:val="double"/>
              </w:rPr>
              <w:t>７</w:t>
            </w:r>
            <w:r w:rsidRPr="00F81D9D">
              <w:rPr>
                <w:rFonts w:ascii="ＭＳ 明朝" w:eastAsia="ＭＳ 明朝" w:hAnsi="ＭＳ 明朝" w:hint="eastAsia"/>
                <w:b/>
                <w:u w:val="double"/>
              </w:rPr>
              <w:t>００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224984" w:rsidRPr="00F81D9D" w14:paraId="1133E6F6" w14:textId="77777777" w:rsidTr="00224984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490CC" w14:textId="7D04135C" w:rsidR="00224984" w:rsidRPr="00F81D9D" w:rsidRDefault="00224984" w:rsidP="00224984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224984" w:rsidRPr="00F81D9D" w14:paraId="02522AF4" w14:textId="77777777" w:rsidTr="00224984">
        <w:trPr>
          <w:trHeight w:val="606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20CB" w14:textId="14649EE5" w:rsidR="00224984" w:rsidRPr="004F5B61" w:rsidRDefault="00224984" w:rsidP="00A06F23">
            <w:pPr>
              <w:rPr>
                <w:b/>
                <w:highlight w:val="lightGray"/>
              </w:rPr>
            </w:pPr>
            <w:r w:rsidRPr="004F5B61">
              <w:rPr>
                <w:rFonts w:hint="eastAsia"/>
                <w:b/>
              </w:rPr>
              <w:t>□Ｄ．</w:t>
            </w:r>
            <w:r w:rsidR="00071C9F">
              <w:rPr>
                <w:rFonts w:hint="eastAsia"/>
                <w:b/>
                <w:highlight w:val="lightGray"/>
              </w:rPr>
              <w:t>開店日</w:t>
            </w:r>
            <w:r w:rsidRPr="004F5B61">
              <w:rPr>
                <w:rFonts w:hint="eastAsia"/>
                <w:b/>
                <w:highlight w:val="lightGray"/>
              </w:rPr>
              <w:t>～</w:t>
            </w:r>
            <w:r w:rsidR="00071C9F">
              <w:rPr>
                <w:rFonts w:hint="eastAsia"/>
                <w:b/>
                <w:highlight w:val="lightGray"/>
              </w:rPr>
              <w:t>本年２</w:t>
            </w:r>
            <w:r w:rsidRPr="004F5B61">
              <w:rPr>
                <w:rFonts w:hint="eastAsia"/>
                <w:b/>
                <w:highlight w:val="lightGray"/>
              </w:rPr>
              <w:t>月</w:t>
            </w:r>
            <w:r w:rsidR="00071C9F">
              <w:rPr>
                <w:rFonts w:hint="eastAsia"/>
                <w:b/>
                <w:highlight w:val="lightGray"/>
              </w:rPr>
              <w:t>１３日までと</w:t>
            </w:r>
            <w:r w:rsidRPr="004F5B61">
              <w:rPr>
                <w:rFonts w:hint="eastAsia"/>
                <w:b/>
                <w:highlight w:val="lightGray"/>
              </w:rPr>
              <w:t>の</w:t>
            </w:r>
            <w:r w:rsidR="00071C9F">
              <w:rPr>
                <w:rFonts w:hint="eastAsia"/>
                <w:b/>
                <w:highlight w:val="lightGray"/>
              </w:rPr>
              <w:t>比較による本年２月～３月の</w:t>
            </w:r>
            <w:r w:rsidRPr="004F5B61">
              <w:rPr>
                <w:rFonts w:hint="eastAsia"/>
                <w:b/>
                <w:highlight w:val="lightGray"/>
              </w:rPr>
              <w:t>１日あたりの売上高減少額</w:t>
            </w:r>
            <w:r>
              <w:rPr>
                <w:rFonts w:hint="eastAsia"/>
                <w:b/>
                <w:highlight w:val="lightGray"/>
              </w:rPr>
              <w:t>から</w:t>
            </w:r>
          </w:p>
          <w:p w14:paraId="4466D2C7" w14:textId="77777777" w:rsidR="00224984" w:rsidRPr="00F81D9D" w:rsidRDefault="00224984" w:rsidP="00A06F23">
            <w:pPr>
              <w:ind w:firstLineChars="300" w:firstLine="632"/>
              <w:rPr>
                <w:b/>
              </w:rPr>
            </w:pPr>
            <w:r w:rsidRPr="004F5B61">
              <w:rPr>
                <w:rFonts w:hint="eastAsia"/>
                <w:b/>
                <w:highlight w:val="lightGray"/>
              </w:rPr>
              <w:t>算出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37B0FDA0" w14:textId="2DDB5FE9" w:rsidR="00224984" w:rsidRPr="00F81D9D" w:rsidRDefault="00224984" w:rsidP="00A06F23">
            <w:pPr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="00071C9F"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="00071C9F"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71C9F">
              <w:rPr>
                <w:rFonts w:ascii="ＭＳ 明朝" w:eastAsia="ＭＳ 明朝" w:hAnsi="ＭＳ 明朝" w:hint="eastAsia"/>
                <w:szCs w:val="21"/>
              </w:rPr>
              <w:t>１３日</w:t>
            </w:r>
            <w:r w:rsidR="005256FF">
              <w:rPr>
                <w:rFonts w:ascii="ＭＳ 明朝" w:eastAsia="ＭＳ 明朝" w:hAnsi="ＭＳ 明朝" w:hint="eastAsia"/>
                <w:szCs w:val="21"/>
              </w:rPr>
              <w:t>まで</w:t>
            </w:r>
            <w:r w:rsidRPr="00F81D9D">
              <w:rPr>
                <w:rFonts w:hint="eastAsia"/>
              </w:rPr>
              <w:t>の売上高</w:t>
            </w:r>
            <w:r w:rsidR="001F3D16"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7191FAAC" w14:textId="7538CEE7" w:rsidR="00071C9F" w:rsidRDefault="00071C9F" w:rsidP="00A06F23">
            <w:pPr>
              <w:ind w:firstLineChars="300" w:firstLine="630"/>
            </w:pPr>
            <w:r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</w:t>
            </w:r>
            <w:r w:rsidR="005256FF">
              <w:rPr>
                <w:rFonts w:ascii="ＭＳ 明朝" w:eastAsia="ＭＳ 明朝" w:hAnsi="ＭＳ 明朝" w:hint="eastAsia"/>
                <w:szCs w:val="21"/>
              </w:rPr>
              <w:t>まで</w:t>
            </w:r>
            <w:r>
              <w:rPr>
                <w:rFonts w:ascii="ＭＳ 明朝" w:eastAsia="ＭＳ 明朝" w:hAnsi="ＭＳ 明朝" w:hint="eastAsia"/>
                <w:szCs w:val="21"/>
              </w:rPr>
              <w:t>の日数（暦日数）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1BFEBB18" w14:textId="453E8F70" w:rsidR="00224984" w:rsidRPr="00F81D9D" w:rsidRDefault="00224984" w:rsidP="00A06F23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Ａ）÷</w:t>
            </w:r>
            <w:r w:rsidR="00071C9F">
              <w:rPr>
                <w:rFonts w:hint="eastAsia"/>
              </w:rPr>
              <w:t>（Ｂ）</w:t>
            </w:r>
            <w:r w:rsidRPr="00F81D9D">
              <w:rPr>
                <w:rFonts w:hint="eastAsia"/>
              </w:rPr>
              <w:t xml:space="preserve"> 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</w:t>
            </w:r>
            <w:r w:rsidR="00071C9F">
              <w:rPr>
                <w:rFonts w:hint="eastAsia"/>
                <w:u w:val="single"/>
              </w:rPr>
              <w:t>Ｃ</w:t>
            </w:r>
            <w:r w:rsidR="001F3D16">
              <w:rPr>
                <w:rFonts w:hint="eastAsia"/>
                <w:u w:val="single"/>
              </w:rPr>
              <w:t>）</w:t>
            </w:r>
            <w:r w:rsidRPr="00F81D9D">
              <w:rPr>
                <w:rFonts w:hint="eastAsia"/>
                <w:u w:val="single"/>
              </w:rPr>
              <w:t xml:space="preserve">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6CC1EE8A" w14:textId="3E60291C" w:rsidR="00224984" w:rsidRPr="00F81D9D" w:rsidRDefault="00224984" w:rsidP="00A06F23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</w:t>
            </w:r>
            <w:r w:rsidR="00580ACA">
              <w:rPr>
                <w:rFonts w:hint="eastAsia"/>
              </w:rPr>
              <w:t>Ｃ</w:t>
            </w:r>
            <w:r w:rsidRPr="00F81D9D">
              <w:rPr>
                <w:rFonts w:hint="eastAsia"/>
              </w:rPr>
              <w:t xml:space="preserve">） × ０.４ ＝ </w:t>
            </w:r>
            <w:r w:rsidRPr="00F81D9D">
              <w:rPr>
                <w:rFonts w:hint="eastAsia"/>
                <w:u w:val="single"/>
              </w:rPr>
              <w:t>（</w:t>
            </w:r>
            <w:r w:rsidR="00A36214">
              <w:rPr>
                <w:rFonts w:hint="eastAsia"/>
                <w:u w:val="single"/>
              </w:rPr>
              <w:t>Ｄ</w:t>
            </w:r>
            <w:r w:rsidRPr="00F81D9D">
              <w:rPr>
                <w:rFonts w:hint="eastAsia"/>
                <w:u w:val="single"/>
              </w:rPr>
              <w:t>）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66E90F5A" w14:textId="4DC21C53" w:rsidR="00224984" w:rsidRPr="00F81D9D" w:rsidRDefault="00224984" w:rsidP="00A06F23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</w:t>
            </w:r>
            <w:r w:rsidR="00A36214">
              <w:rPr>
                <w:rFonts w:hint="eastAsia"/>
              </w:rPr>
              <w:t>Ｄ</w:t>
            </w:r>
            <w:r w:rsidRPr="00F81D9D">
              <w:rPr>
                <w:rFonts w:hint="eastAsia"/>
              </w:rPr>
              <w:t xml:space="preserve">）と２０万円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 w:rsidR="00A36214">
              <w:rPr>
                <w:rFonts w:hint="eastAsia"/>
                <w:u w:val="single"/>
              </w:rPr>
              <w:t>Ｅ</w:t>
            </w:r>
            <w:r w:rsidRPr="00F81D9D">
              <w:rPr>
                <w:rFonts w:hint="eastAsia"/>
                <w:u w:val="single"/>
              </w:rPr>
              <w:t>）　　　　,０００円</w:t>
            </w:r>
          </w:p>
          <w:p w14:paraId="15FEED34" w14:textId="70CF0A6A" w:rsidR="00224984" w:rsidRPr="00F81D9D" w:rsidRDefault="00224984" w:rsidP="00A06F23">
            <w:r w:rsidRPr="00F81D9D">
              <w:rPr>
                <w:rFonts w:hint="eastAsia"/>
              </w:rPr>
              <w:t>（２）</w:t>
            </w:r>
            <w:r w:rsidR="00A36214">
              <w:rPr>
                <w:rFonts w:hint="eastAsia"/>
              </w:rPr>
              <w:t>本年２月～３月の</w:t>
            </w:r>
            <w:r w:rsidRPr="00F81D9D">
              <w:rPr>
                <w:rFonts w:hint="eastAsia"/>
              </w:rPr>
              <w:t>１日あたりの</w:t>
            </w:r>
            <w:r w:rsidR="00A36214">
              <w:rPr>
                <w:rFonts w:hint="eastAsia"/>
              </w:rPr>
              <w:t>売上高</w:t>
            </w:r>
            <w:r w:rsidRPr="00F81D9D">
              <w:rPr>
                <w:rFonts w:hint="eastAsia"/>
              </w:rPr>
              <w:t>を算定</w:t>
            </w:r>
          </w:p>
          <w:p w14:paraId="6FDEA0E1" w14:textId="6EBFAA67" w:rsidR="00224984" w:rsidRPr="00F81D9D" w:rsidRDefault="00224984" w:rsidP="00A06F23">
            <w:pPr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 w:rsidR="00A36214">
              <w:rPr>
                <w:rFonts w:hint="eastAsia"/>
              </w:rPr>
              <w:t>本年</w:t>
            </w:r>
            <w:r w:rsidRPr="00F81D9D">
              <w:rPr>
                <w:rFonts w:hint="eastAsia"/>
              </w:rPr>
              <w:t>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</w:t>
            </w:r>
            <w:r w:rsidR="00A36214">
              <w:rPr>
                <w:rFonts w:hint="eastAsia"/>
              </w:rPr>
              <w:t>＋３</w:t>
            </w:r>
            <w:r w:rsidRPr="00F81D9D">
              <w:rPr>
                <w:rFonts w:hint="eastAsia"/>
              </w:rPr>
              <w:t>月の売上高</w:t>
            </w:r>
            <w:r w:rsidR="00A36214"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</w:t>
            </w:r>
            <w:r w:rsidR="00A36214"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</w:p>
          <w:p w14:paraId="4ACED265" w14:textId="489E0420" w:rsidR="00224984" w:rsidRDefault="00224984" w:rsidP="00A06F23">
            <w:pPr>
              <w:ind w:firstLineChars="300" w:firstLine="630"/>
            </w:pPr>
            <w:r>
              <w:rPr>
                <w:rFonts w:hint="eastAsia"/>
              </w:rPr>
              <w:t>・（</w:t>
            </w:r>
            <w:r w:rsidR="00A36214">
              <w:rPr>
                <w:rFonts w:hint="eastAsia"/>
              </w:rPr>
              <w:t>Ｆ</w:t>
            </w:r>
            <w:r>
              <w:rPr>
                <w:rFonts w:hint="eastAsia"/>
              </w:rPr>
              <w:t>）÷</w:t>
            </w:r>
            <w:r w:rsidR="00A36214">
              <w:rPr>
                <w:rFonts w:hint="eastAsia"/>
              </w:rPr>
              <w:t>５９</w:t>
            </w:r>
            <w:r w:rsidRPr="00F81D9D">
              <w:rPr>
                <w:rFonts w:hint="eastAsia"/>
              </w:rPr>
              <w:t xml:space="preserve">日 ＝　</w:t>
            </w:r>
            <w:r w:rsidRPr="00F81D9D">
              <w:rPr>
                <w:rFonts w:hint="eastAsia"/>
                <w:u w:val="single"/>
              </w:rPr>
              <w:t>（</w:t>
            </w:r>
            <w:r w:rsidR="00A36214">
              <w:rPr>
                <w:rFonts w:hint="eastAsia"/>
                <w:u w:val="single"/>
              </w:rPr>
              <w:t>Ｇ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154E5B6A" w14:textId="7683A098" w:rsidR="00224984" w:rsidRPr="00F81D9D" w:rsidRDefault="00224984" w:rsidP="00A06F23">
            <w:r w:rsidRPr="00F81D9D">
              <w:rPr>
                <w:rFonts w:hint="eastAsia"/>
              </w:rPr>
              <w:t>（３）１日あたりの</w:t>
            </w:r>
            <w:r w:rsidR="00A36214">
              <w:rPr>
                <w:rFonts w:hint="eastAsia"/>
              </w:rPr>
              <w:t>減少額</w:t>
            </w:r>
            <w:r w:rsidRPr="00F81D9D">
              <w:rPr>
                <w:rFonts w:hint="eastAsia"/>
              </w:rPr>
              <w:t>を</w:t>
            </w:r>
            <w:r w:rsidR="00A36214">
              <w:rPr>
                <w:rFonts w:hint="eastAsia"/>
              </w:rPr>
              <w:t>算定</w:t>
            </w:r>
            <w:r w:rsidRPr="00F81D9D">
              <w:rPr>
                <w:rFonts w:hint="eastAsia"/>
              </w:rPr>
              <w:t xml:space="preserve">　</w:t>
            </w:r>
          </w:p>
          <w:p w14:paraId="32B4EDCB" w14:textId="04F5A2BB" w:rsidR="00A36214" w:rsidRDefault="00A36214" w:rsidP="00A06F23">
            <w:pPr>
              <w:ind w:firstLineChars="300" w:firstLine="630"/>
            </w:pPr>
            <w:r>
              <w:rPr>
                <w:rFonts w:hint="eastAsia"/>
              </w:rPr>
              <w:t>・開店日～本年２月１３日までの１日あたりの売上高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</w:p>
          <w:p w14:paraId="6C690334" w14:textId="61949A0A" w:rsidR="00A36214" w:rsidRDefault="00A36214" w:rsidP="00A06F23">
            <w:pPr>
              <w:ind w:firstLineChars="300" w:firstLine="630"/>
            </w:pPr>
            <w:r>
              <w:rPr>
                <w:rFonts w:hint="eastAsia"/>
              </w:rPr>
              <w:t>・本年２月～３月の１日あたりの売上高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Ｇ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</w:p>
          <w:p w14:paraId="7A15A641" w14:textId="192A0591" w:rsidR="00224984" w:rsidRPr="00F81D9D" w:rsidRDefault="00224984" w:rsidP="00A06F23">
            <w:pPr>
              <w:ind w:firstLineChars="300" w:firstLine="630"/>
            </w:pPr>
            <w:r w:rsidRPr="00F81D9D">
              <w:rPr>
                <w:rFonts w:hint="eastAsia"/>
              </w:rPr>
              <w:t>・（</w:t>
            </w:r>
            <w:r w:rsidR="00A36214">
              <w:rPr>
                <w:rFonts w:hint="eastAsia"/>
              </w:rPr>
              <w:t>Ｃ</w:t>
            </w:r>
            <w:r w:rsidRPr="00F81D9D">
              <w:rPr>
                <w:rFonts w:hint="eastAsia"/>
              </w:rPr>
              <w:t>）</w:t>
            </w:r>
            <w:r w:rsidR="00A36214">
              <w:rPr>
                <w:rFonts w:hint="eastAsia"/>
              </w:rPr>
              <w:t>－（Ｇ）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 xml:space="preserve">（Ｈ）　　</w:t>
            </w:r>
            <w:r w:rsidR="00A36214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,　　　　</w:t>
            </w:r>
            <w:r w:rsidR="00A36214">
              <w:rPr>
                <w:rFonts w:hint="eastAsia"/>
                <w:u w:val="single"/>
              </w:rPr>
              <w:t>円</w:t>
            </w:r>
            <w:r w:rsidRPr="00F81D9D">
              <w:rPr>
                <w:rFonts w:hint="eastAsia"/>
                <w:u w:val="wave"/>
              </w:rPr>
              <w:t>(</w:t>
            </w:r>
            <w:r w:rsidR="00A36214">
              <w:rPr>
                <w:rFonts w:hint="eastAsia"/>
                <w:u w:val="wave"/>
              </w:rPr>
              <w:t>１</w:t>
            </w:r>
            <w:r w:rsidRPr="00F81D9D">
              <w:rPr>
                <w:rFonts w:hint="eastAsia"/>
                <w:u w:val="wave"/>
              </w:rPr>
              <w:t>円未満の端数は切り上げ)</w:t>
            </w:r>
          </w:p>
          <w:p w14:paraId="54572DC1" w14:textId="331B3136" w:rsidR="00A36214" w:rsidRDefault="00A36214" w:rsidP="00A36214">
            <w:r>
              <w:rPr>
                <w:rFonts w:hint="eastAsia"/>
              </w:rPr>
              <w:t>（４）１日あたりの支給単価を決定</w:t>
            </w:r>
          </w:p>
          <w:p w14:paraId="353BA757" w14:textId="4438FD78" w:rsidR="00A36214" w:rsidRDefault="00A36214" w:rsidP="00A36214">
            <w:r>
              <w:rPr>
                <w:rFonts w:hint="eastAsia"/>
              </w:rPr>
              <w:t xml:space="preserve">　　　・（Ｈ）× ０．４＝</w:t>
            </w:r>
            <w:r w:rsidRPr="00A36214">
              <w:rPr>
                <w:rFonts w:hint="eastAsia"/>
                <w:u w:val="single"/>
              </w:rPr>
              <w:t>（Ｉ）　　　　，　　　円</w:t>
            </w:r>
            <w:r w:rsidRPr="00A36214">
              <w:rPr>
                <w:rFonts w:hint="eastAsia"/>
                <w:u w:val="wave"/>
              </w:rPr>
              <w:t>（千円未満の端数は切り上げ）</w:t>
            </w:r>
          </w:p>
          <w:p w14:paraId="2B980706" w14:textId="17109372" w:rsidR="00224984" w:rsidRPr="00F81D9D" w:rsidRDefault="00224984" w:rsidP="00D97684">
            <w:pPr>
              <w:ind w:firstLineChars="300" w:firstLine="630"/>
            </w:pPr>
            <w:r w:rsidRPr="00F81D9D">
              <w:rPr>
                <w:rFonts w:hint="eastAsia"/>
              </w:rPr>
              <w:t>・（</w:t>
            </w:r>
            <w:r w:rsidR="00A36214"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>）と（</w:t>
            </w:r>
            <w:r w:rsidR="00A36214">
              <w:rPr>
                <w:rFonts w:hint="eastAsia"/>
              </w:rPr>
              <w:t>Ｉ</w:t>
            </w:r>
            <w:r w:rsidRPr="00F81D9D">
              <w:rPr>
                <w:rFonts w:hint="eastAsia"/>
              </w:rPr>
              <w:t xml:space="preserve">）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 w:rsidR="00A36214">
              <w:rPr>
                <w:rFonts w:hint="eastAsia"/>
                <w:u w:val="single"/>
              </w:rPr>
              <w:t>Ｊ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  <w:r w:rsidRPr="00F81D9D">
              <w:rPr>
                <w:u w:val="single"/>
              </w:rPr>
              <w:br/>
            </w:r>
            <w:r w:rsidRPr="00F81D9D">
              <w:rPr>
                <w:rFonts w:hint="eastAsia"/>
              </w:rPr>
              <w:t>（</w:t>
            </w:r>
            <w:r w:rsidR="00D97684">
              <w:rPr>
                <w:rFonts w:hint="eastAsia"/>
              </w:rPr>
              <w:t>５</w:t>
            </w:r>
            <w:r w:rsidRPr="00F81D9D">
              <w:rPr>
                <w:rFonts w:hint="eastAsia"/>
              </w:rPr>
              <w:t>）店舗の支給額</w:t>
            </w:r>
            <w:r w:rsidRPr="00F81D9D">
              <w:br/>
            </w:r>
            <w:r w:rsidRPr="00F81D9D">
              <w:rPr>
                <w:rFonts w:hint="eastAsia"/>
              </w:rPr>
              <w:t xml:space="preserve">　</w:t>
            </w:r>
            <w:r w:rsidR="00580ACA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 xml:space="preserve">　・（</w:t>
            </w:r>
            <w:r w:rsidR="00A36214">
              <w:rPr>
                <w:rFonts w:hint="eastAsia"/>
              </w:rPr>
              <w:t>Ｊ</w:t>
            </w:r>
            <w:r w:rsidRPr="00F81D9D">
              <w:rPr>
                <w:rFonts w:hint="eastAsia"/>
              </w:rPr>
              <w:t xml:space="preserve">） ×　</w:t>
            </w:r>
            <w:r>
              <w:rPr>
                <w:rFonts w:hint="eastAsia"/>
              </w:rPr>
              <w:t>７</w:t>
            </w:r>
            <w:r w:rsidRPr="00F81D9D">
              <w:rPr>
                <w:rFonts w:hint="eastAsia"/>
              </w:rPr>
              <w:t xml:space="preserve">日 ＝ </w:t>
            </w:r>
            <w:r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</w:tc>
      </w:tr>
    </w:tbl>
    <w:p w14:paraId="614F6D90" w14:textId="77777777" w:rsidR="00224984" w:rsidRPr="00224984" w:rsidRDefault="00224984" w:rsidP="0069234D"/>
    <w:p w14:paraId="3F2B1384" w14:textId="0E8F659B" w:rsidR="00224984" w:rsidRPr="00224984" w:rsidRDefault="00224984" w:rsidP="0069234D">
      <w:pPr>
        <w:rPr>
          <w:b/>
        </w:rPr>
      </w:pPr>
      <w:r w:rsidRPr="00224984">
        <w:rPr>
          <w:rFonts w:hint="eastAsia"/>
          <w:b/>
        </w:rPr>
        <w:lastRenderedPageBreak/>
        <w:t xml:space="preserve">② </w:t>
      </w:r>
      <w:r w:rsidRPr="00224984">
        <w:rPr>
          <w:b/>
        </w:rPr>
        <w:t>2月21日～3月6日　午後８時までの営業時間短縮及び酒類提供の終日自粛または全期間休業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B501D7" w:rsidRPr="00BD14CF" w14:paraId="6685915C" w14:textId="77777777" w:rsidTr="00224984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A8244D" w14:textId="77777777" w:rsidR="00B501D7" w:rsidRPr="00224984" w:rsidRDefault="00B501D7" w:rsidP="00A06F23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B501D7" w:rsidRPr="00BD14CF" w14:paraId="7A7FBFA9" w14:textId="77777777" w:rsidTr="00A06F23">
        <w:trPr>
          <w:trHeight w:val="140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D266C23" w14:textId="6A7AA659" w:rsidR="00B501D7" w:rsidRPr="00BD14CF" w:rsidRDefault="00B501D7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="005256FF">
              <w:rPr>
                <w:rFonts w:hint="eastAsia"/>
                <w:b/>
                <w:highlight w:val="lightGray"/>
              </w:rPr>
              <w:t>開店日</w:t>
            </w:r>
            <w:r w:rsidR="005256FF" w:rsidRPr="004F5B61">
              <w:rPr>
                <w:rFonts w:hint="eastAsia"/>
                <w:b/>
                <w:highlight w:val="lightGray"/>
              </w:rPr>
              <w:t>～</w:t>
            </w:r>
            <w:r w:rsidR="005256FF">
              <w:rPr>
                <w:rFonts w:hint="eastAsia"/>
                <w:b/>
                <w:highlight w:val="lightGray"/>
              </w:rPr>
              <w:t>本年２</w:t>
            </w:r>
            <w:r w:rsidR="005256FF" w:rsidRPr="004F5B61">
              <w:rPr>
                <w:rFonts w:hint="eastAsia"/>
                <w:b/>
                <w:highlight w:val="lightGray"/>
              </w:rPr>
              <w:t>月</w:t>
            </w:r>
            <w:r w:rsidR="005256FF">
              <w:rPr>
                <w:rFonts w:hint="eastAsia"/>
                <w:b/>
                <w:highlight w:val="lightGray"/>
              </w:rPr>
              <w:t>１３日まで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７５,０００円以下</w:t>
            </w:r>
          </w:p>
          <w:p w14:paraId="360F3BE7" w14:textId="77777777" w:rsidR="00B501D7" w:rsidRPr="00BD14CF" w:rsidRDefault="00B501D7" w:rsidP="00A06F23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0179E7CF" w14:textId="77777777" w:rsidR="00B501D7" w:rsidRPr="00BD14CF" w:rsidRDefault="00B501D7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３０,０００円</w:t>
            </w:r>
          </w:p>
          <w:p w14:paraId="3CBEB057" w14:textId="4E14432E" w:rsidR="00B501D7" w:rsidRPr="00BD14CF" w:rsidRDefault="00B501D7" w:rsidP="00FF210E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店舗の支給額　３０,０００円 × </w:t>
            </w:r>
            <w:r w:rsidR="00FF210E">
              <w:rPr>
                <w:rFonts w:ascii="ＭＳ 明朝" w:eastAsia="ＭＳ 明朝" w:hAnsi="ＭＳ 明朝" w:hint="eastAsia"/>
                <w:szCs w:val="21"/>
              </w:rPr>
              <w:t>１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 w:rsidR="00FF210E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４２</w:t>
            </w:r>
            <w:r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０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B501D7" w:rsidRPr="00BD14CF" w14:paraId="0EB0F50C" w14:textId="77777777" w:rsidTr="00224984">
        <w:trPr>
          <w:trHeight w:val="32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32A34E9B" w14:textId="77777777" w:rsidR="005256FF" w:rsidRDefault="00B501D7" w:rsidP="005256FF">
            <w:pPr>
              <w:pStyle w:val="ab"/>
              <w:rPr>
                <w:rFonts w:ascii="ＭＳ 明朝" w:eastAsia="ＭＳ 明朝" w:hAnsi="ＭＳ 明朝"/>
                <w:b/>
                <w:szCs w:val="21"/>
                <w:highlight w:val="lightGray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="005256FF">
              <w:rPr>
                <w:rFonts w:hint="eastAsia"/>
                <w:b/>
                <w:highlight w:val="lightGray"/>
              </w:rPr>
              <w:t>開店日</w:t>
            </w:r>
            <w:r w:rsidR="005256FF" w:rsidRPr="004F5B61">
              <w:rPr>
                <w:rFonts w:hint="eastAsia"/>
                <w:b/>
                <w:highlight w:val="lightGray"/>
              </w:rPr>
              <w:t>～</w:t>
            </w:r>
            <w:r w:rsidR="005256FF">
              <w:rPr>
                <w:rFonts w:hint="eastAsia"/>
                <w:b/>
                <w:highlight w:val="lightGray"/>
              </w:rPr>
              <w:t>本年２</w:t>
            </w:r>
            <w:r w:rsidR="005256FF" w:rsidRPr="004F5B61">
              <w:rPr>
                <w:rFonts w:hint="eastAsia"/>
                <w:b/>
                <w:highlight w:val="lightGray"/>
              </w:rPr>
              <w:t>月</w:t>
            </w:r>
            <w:r w:rsidR="005256FF">
              <w:rPr>
                <w:rFonts w:hint="eastAsia"/>
                <w:b/>
                <w:highlight w:val="lightGray"/>
              </w:rPr>
              <w:t>１３日まで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７５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２５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</w:p>
          <w:p w14:paraId="28755489" w14:textId="3E0B6ABF" w:rsidR="00B501D7" w:rsidRPr="00BD14CF" w:rsidRDefault="00B501D7" w:rsidP="005256FF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56F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を</w:t>
            </w:r>
            <w:r w:rsidRPr="005256F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してください</w:t>
            </w:r>
            <w:r w:rsidRPr="005256FF">
              <w:rPr>
                <w:rFonts w:ascii="ＭＳ 明朝" w:eastAsia="ＭＳ 明朝" w:hAnsi="ＭＳ 明朝" w:hint="eastAsia"/>
                <w:b/>
                <w:szCs w:val="21"/>
              </w:rPr>
              <w:t>。</w:t>
            </w:r>
          </w:p>
          <w:p w14:paraId="3838E070" w14:textId="7C21FCAB" w:rsidR="00B501D7" w:rsidRPr="00BD14CF" w:rsidRDefault="00B501D7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</w:t>
            </w:r>
            <w:r w:rsidR="005256FF">
              <w:rPr>
                <w:rFonts w:hint="eastAsia"/>
              </w:rPr>
              <w:t>開店日～本年２月１３日まで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における１日あたりの売上高を算定</w:t>
            </w:r>
          </w:p>
          <w:p w14:paraId="79070C44" w14:textId="6F82988F" w:rsidR="00B501D7" w:rsidRPr="00BD14CF" w:rsidRDefault="00B501D7" w:rsidP="00A06F23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256FF">
              <w:rPr>
                <w:rFonts w:hint="eastAsia"/>
              </w:rPr>
              <w:t>開店日～本年２月１３日まで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の売上高</w:t>
            </w:r>
            <w:r w:rsidR="005256FF">
              <w:rPr>
                <w:rFonts w:ascii="ＭＳ 明朝" w:eastAsia="ＭＳ 明朝" w:hAnsi="ＭＳ 明朝" w:hint="eastAsia"/>
                <w:szCs w:val="21"/>
              </w:rPr>
              <w:t>合計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002396CC" w14:textId="2F439AF7" w:rsidR="005256FF" w:rsidRDefault="005256FF" w:rsidP="00A06F23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）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1E6E75E8" w14:textId="276AD64E" w:rsidR="00B501D7" w:rsidRPr="00BD14CF" w:rsidRDefault="00B501D7" w:rsidP="00A06F23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Ａ）÷</w:t>
            </w:r>
            <w:r w:rsidR="005256FF">
              <w:rPr>
                <w:rFonts w:ascii="ＭＳ 明朝" w:eastAsia="ＭＳ 明朝" w:hAnsi="ＭＳ 明朝" w:hint="eastAsia"/>
                <w:szCs w:val="21"/>
              </w:rPr>
              <w:t>（Ｂ）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 w:rsidR="005256FF">
              <w:rPr>
                <w:rFonts w:ascii="ＭＳ 明朝" w:eastAsia="ＭＳ 明朝" w:hAnsi="ＭＳ 明朝" w:hint="eastAsia"/>
                <w:szCs w:val="21"/>
                <w:u w:val="single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434F7A99" w14:textId="77777777" w:rsidR="00B501D7" w:rsidRPr="00BD14CF" w:rsidRDefault="00B501D7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5B1F0DE1" w14:textId="3AC92F94" w:rsidR="00B501D7" w:rsidRPr="00BD14CF" w:rsidRDefault="00B501D7" w:rsidP="00A06F23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</w:t>
            </w:r>
            <w:r w:rsidR="004E7E6A"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） ×　０.４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 w:rsidR="004E7E6A">
              <w:rPr>
                <w:rFonts w:ascii="ＭＳ 明朝" w:eastAsia="ＭＳ 明朝" w:hAnsi="ＭＳ 明朝" w:hint="eastAsia"/>
                <w:szCs w:val="21"/>
                <w:u w:val="single"/>
              </w:rPr>
              <w:t>Ｄ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516469D2" w14:textId="77777777" w:rsidR="00B501D7" w:rsidRPr="00BD14CF" w:rsidRDefault="00B501D7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71C0DB7B" w14:textId="2D7207DD" w:rsidR="00B501D7" w:rsidRPr="00BD14CF" w:rsidRDefault="00B501D7" w:rsidP="004E7E6A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</w:t>
            </w:r>
            <w:r w:rsidR="004E7E6A">
              <w:rPr>
                <w:rFonts w:ascii="ＭＳ 明朝" w:eastAsia="ＭＳ 明朝" w:hAnsi="ＭＳ 明朝" w:hint="eastAsia"/>
                <w:szCs w:val="21"/>
              </w:rPr>
              <w:t>Ｄ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） × </w:t>
            </w:r>
            <w:r w:rsidRPr="00BD14C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F210E">
              <w:rPr>
                <w:rFonts w:ascii="ＭＳ 明朝" w:eastAsia="ＭＳ 明朝" w:hAnsi="ＭＳ 明朝" w:hint="eastAsia"/>
                <w:szCs w:val="21"/>
              </w:rPr>
              <w:t>１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B501D7" w:rsidRPr="00F81D9D" w14:paraId="04F18BBB" w14:textId="77777777" w:rsidTr="00A06F23">
        <w:trPr>
          <w:trHeight w:val="3251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5B58E79" w14:textId="4A6C3A85" w:rsidR="00B501D7" w:rsidRPr="004F5B61" w:rsidRDefault="00B501D7" w:rsidP="00A06F23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="004E7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開店日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～</w:t>
            </w:r>
            <w:r w:rsidR="004E7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</w:t>
            </w:r>
            <w:r w:rsidR="004E7E6A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１３日</w:t>
            </w:r>
            <w:r w:rsidR="00A06F23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まで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における１日あたりの売上高が２５０，０００円超</w:t>
            </w:r>
          </w:p>
          <w:p w14:paraId="11278BE1" w14:textId="77777777" w:rsidR="00B501D7" w:rsidRPr="00F81D9D" w:rsidRDefault="00B501D7" w:rsidP="00A06F23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352DFB00" w14:textId="6E4798EC" w:rsidR="00B501D7" w:rsidRPr="00F81D9D" w:rsidRDefault="00B501D7" w:rsidP="00A06F23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</w:t>
            </w:r>
            <w:r w:rsidR="00A06F23"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="00A06F23"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06F23"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="00A06F23"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A06F23">
              <w:rPr>
                <w:rFonts w:ascii="ＭＳ 明朝" w:eastAsia="ＭＳ 明朝" w:hAnsi="ＭＳ 明朝" w:hint="eastAsia"/>
                <w:szCs w:val="21"/>
              </w:rPr>
              <w:t>１３日まで</w:t>
            </w:r>
            <w:r w:rsidRPr="00F81D9D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002F4AF" w14:textId="5C1A0BE8" w:rsidR="00B501D7" w:rsidRPr="00F81D9D" w:rsidRDefault="00B501D7" w:rsidP="00A06F23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</w:rPr>
              <w:t>・</w:t>
            </w:r>
            <w:r w:rsidR="00A06F23"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="00A06F23"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06F23"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="00A06F23"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A06F23">
              <w:rPr>
                <w:rFonts w:ascii="ＭＳ 明朝" w:eastAsia="ＭＳ 明朝" w:hAnsi="ＭＳ 明朝" w:hint="eastAsia"/>
                <w:szCs w:val="21"/>
              </w:rPr>
              <w:t>１３日まで</w:t>
            </w:r>
            <w:r w:rsidRPr="00F81D9D">
              <w:rPr>
                <w:rFonts w:ascii="ＭＳ 明朝" w:eastAsia="ＭＳ 明朝" w:hAnsi="ＭＳ 明朝" w:hint="eastAsia"/>
              </w:rPr>
              <w:t>の売上高</w:t>
            </w:r>
            <w:r w:rsidR="00A06F23">
              <w:rPr>
                <w:rFonts w:ascii="ＭＳ 明朝" w:eastAsia="ＭＳ 明朝" w:hAnsi="ＭＳ 明朝" w:hint="eastAsia"/>
              </w:rPr>
              <w:t>合計</w:t>
            </w: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4BC2872D" w14:textId="4A654238" w:rsidR="00A06F23" w:rsidRDefault="00B501D7" w:rsidP="00A06F23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 w:rsidR="00A06F23">
              <w:rPr>
                <w:rFonts w:ascii="ＭＳ 明朝" w:eastAsia="ＭＳ 明朝" w:hAnsi="ＭＳ 明朝" w:hint="eastAsia"/>
              </w:rPr>
              <w:t>・</w:t>
            </w:r>
            <w:r w:rsidR="00A06F23"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="00A06F23"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06F23"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="00A06F23"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A06F23">
              <w:rPr>
                <w:rFonts w:ascii="ＭＳ 明朝" w:eastAsia="ＭＳ 明朝" w:hAnsi="ＭＳ 明朝" w:hint="eastAsia"/>
                <w:szCs w:val="21"/>
              </w:rPr>
              <w:t>１３日までの日数（暦日数）</w:t>
            </w:r>
            <w:r w:rsidR="00A06F23"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4C71B491" w14:textId="6A279668" w:rsidR="00B501D7" w:rsidRPr="00F81D9D" w:rsidRDefault="00B501D7" w:rsidP="00A06F23">
            <w:pPr>
              <w:ind w:firstLineChars="300" w:firstLine="630"/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>・（Ａ）÷</w:t>
            </w:r>
            <w:r w:rsidR="00A06F23">
              <w:rPr>
                <w:rFonts w:ascii="ＭＳ 明朝" w:eastAsia="ＭＳ 明朝" w:hAnsi="ＭＳ 明朝" w:hint="eastAsia"/>
              </w:rPr>
              <w:t>（Ｂ）</w:t>
            </w:r>
            <w:r w:rsidRPr="00F81D9D">
              <w:rPr>
                <w:rFonts w:ascii="ＭＳ 明朝" w:eastAsia="ＭＳ 明朝" w:hAnsi="ＭＳ 明朝"/>
              </w:rPr>
              <w:t xml:space="preserve">＝ </w:t>
            </w:r>
            <w:r w:rsidRPr="00F81D9D">
              <w:rPr>
                <w:rFonts w:ascii="ＭＳ 明朝" w:eastAsia="ＭＳ 明朝" w:hAnsi="ＭＳ 明朝"/>
                <w:u w:val="single"/>
              </w:rPr>
              <w:t>（</w:t>
            </w:r>
            <w:r w:rsidR="00A06F23">
              <w:rPr>
                <w:rFonts w:ascii="ＭＳ 明朝" w:eastAsia="ＭＳ 明朝" w:hAnsi="ＭＳ 明朝" w:hint="eastAsia"/>
                <w:u w:val="single"/>
              </w:rPr>
              <w:t>Ｃ</w:t>
            </w:r>
            <w:r w:rsidRPr="00F81D9D">
              <w:rPr>
                <w:rFonts w:ascii="ＭＳ 明朝" w:eastAsia="ＭＳ 明朝" w:hAnsi="ＭＳ 明朝"/>
                <w:u w:val="single"/>
              </w:rPr>
              <w:t>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5B291941" w14:textId="77777777" w:rsidR="00B501D7" w:rsidRPr="00F81D9D" w:rsidRDefault="00B501D7" w:rsidP="00A06F23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52BAB8F7" w14:textId="3C0BDF8A" w:rsidR="00B501D7" w:rsidRPr="00F81D9D" w:rsidRDefault="00B501D7" w:rsidP="00A06F23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</w:t>
            </w:r>
            <w:r w:rsidR="00A06F23">
              <w:rPr>
                <w:rFonts w:ascii="ＭＳ 明朝" w:eastAsia="ＭＳ 明朝" w:hAnsi="ＭＳ 明朝" w:hint="eastAsia"/>
              </w:rPr>
              <w:t>Ｃ</w:t>
            </w:r>
            <w:r w:rsidRPr="00F81D9D">
              <w:rPr>
                <w:rFonts w:ascii="ＭＳ 明朝" w:eastAsia="ＭＳ 明朝" w:hAnsi="ＭＳ 明朝" w:hint="eastAsia"/>
              </w:rPr>
              <w:t>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１００,０００円</w:t>
            </w:r>
          </w:p>
          <w:p w14:paraId="6056BA37" w14:textId="77777777" w:rsidR="00B501D7" w:rsidRPr="00F81D9D" w:rsidRDefault="00B501D7" w:rsidP="00A06F23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7A32ABB1" w14:textId="02E23326" w:rsidR="00B501D7" w:rsidRPr="00F81D9D" w:rsidRDefault="00B501D7" w:rsidP="00FF210E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→　１００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 w:rsidR="00FF210E">
              <w:rPr>
                <w:rFonts w:ascii="ＭＳ 明朝" w:eastAsia="ＭＳ 明朝" w:hAnsi="ＭＳ 明朝" w:hint="eastAsia"/>
              </w:rPr>
              <w:t>１４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 w:rsidR="00FF210E">
              <w:rPr>
                <w:rFonts w:ascii="ＭＳ 明朝" w:eastAsia="ＭＳ 明朝" w:hAnsi="ＭＳ 明朝" w:hint="eastAsia"/>
                <w:b/>
                <w:u w:val="double"/>
              </w:rPr>
              <w:t>１，４０</w:t>
            </w:r>
            <w:r w:rsidRPr="00F81D9D">
              <w:rPr>
                <w:rFonts w:ascii="ＭＳ 明朝" w:eastAsia="ＭＳ 明朝" w:hAnsi="ＭＳ 明朝" w:hint="eastAsia"/>
                <w:b/>
                <w:u w:val="double"/>
              </w:rPr>
              <w:t>０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B501D7" w:rsidRPr="00F81D9D" w14:paraId="706351A4" w14:textId="77777777" w:rsidTr="00224984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A4419" w14:textId="2E39A575" w:rsidR="00B501D7" w:rsidRPr="00F81D9D" w:rsidRDefault="00B501D7" w:rsidP="00224984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B501D7" w:rsidRPr="00F81D9D" w14:paraId="356197E0" w14:textId="77777777" w:rsidTr="00224984">
        <w:trPr>
          <w:trHeight w:val="594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1453" w14:textId="122DF800" w:rsidR="00A06F23" w:rsidRDefault="00B501D7" w:rsidP="00A06F23">
            <w:pPr>
              <w:rPr>
                <w:b/>
              </w:rPr>
            </w:pPr>
            <w:r w:rsidRPr="004F5B61">
              <w:rPr>
                <w:rFonts w:hint="eastAsia"/>
                <w:b/>
              </w:rPr>
              <w:t>□Ｄ．</w:t>
            </w:r>
            <w:r w:rsidR="00A06F23">
              <w:rPr>
                <w:rFonts w:hint="eastAsia"/>
                <w:b/>
                <w:highlight w:val="lightGray"/>
              </w:rPr>
              <w:t>開店日</w:t>
            </w:r>
            <w:r w:rsidRPr="004F5B61">
              <w:rPr>
                <w:rFonts w:hint="eastAsia"/>
                <w:b/>
                <w:highlight w:val="lightGray"/>
              </w:rPr>
              <w:t>～</w:t>
            </w:r>
            <w:r w:rsidR="00A06F23">
              <w:rPr>
                <w:rFonts w:hint="eastAsia"/>
                <w:b/>
                <w:highlight w:val="lightGray"/>
              </w:rPr>
              <w:t>２</w:t>
            </w:r>
            <w:r w:rsidRPr="004F5B61">
              <w:rPr>
                <w:rFonts w:hint="eastAsia"/>
                <w:b/>
                <w:highlight w:val="lightGray"/>
              </w:rPr>
              <w:t>月</w:t>
            </w:r>
            <w:r w:rsidR="00A06F23">
              <w:rPr>
                <w:rFonts w:hint="eastAsia"/>
                <w:b/>
                <w:highlight w:val="lightGray"/>
              </w:rPr>
              <w:t>１３日までと</w:t>
            </w:r>
            <w:r w:rsidRPr="004F5B61">
              <w:rPr>
                <w:rFonts w:hint="eastAsia"/>
                <w:b/>
                <w:highlight w:val="lightGray"/>
              </w:rPr>
              <w:t>の</w:t>
            </w:r>
            <w:r w:rsidR="00A06F23">
              <w:rPr>
                <w:rFonts w:hint="eastAsia"/>
                <w:b/>
                <w:highlight w:val="lightGray"/>
              </w:rPr>
              <w:t>比較による本年２月～３月の１日</w:t>
            </w:r>
            <w:r w:rsidRPr="004F5B61">
              <w:rPr>
                <w:rFonts w:hint="eastAsia"/>
                <w:b/>
                <w:highlight w:val="lightGray"/>
              </w:rPr>
              <w:t>あたりの売上高減少額</w:t>
            </w:r>
            <w:r>
              <w:rPr>
                <w:rFonts w:hint="eastAsia"/>
                <w:b/>
                <w:highlight w:val="lightGray"/>
              </w:rPr>
              <w:t>から</w:t>
            </w:r>
            <w:r w:rsidRPr="004F5B61">
              <w:rPr>
                <w:rFonts w:hint="eastAsia"/>
                <w:b/>
                <w:highlight w:val="lightGray"/>
              </w:rPr>
              <w:t>算出</w:t>
            </w:r>
          </w:p>
          <w:p w14:paraId="06FE3D5C" w14:textId="69C98FF0" w:rsidR="00B501D7" w:rsidRPr="00F81D9D" w:rsidRDefault="00B501D7" w:rsidP="00A06F23">
            <w:pPr>
              <w:ind w:firstLineChars="200" w:firstLine="420"/>
              <w:rPr>
                <w:b/>
              </w:rPr>
            </w:pP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6284B8DA" w14:textId="069C7B42" w:rsidR="00B501D7" w:rsidRPr="00F81D9D" w:rsidRDefault="00B501D7" w:rsidP="00A06F23">
            <w:pPr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 w:rsidR="00A06F23">
              <w:rPr>
                <w:rFonts w:hint="eastAsia"/>
              </w:rPr>
              <w:t>開店日～２月１３日まで</w:t>
            </w:r>
            <w:r w:rsidRPr="00F81D9D">
              <w:rPr>
                <w:rFonts w:hint="eastAsia"/>
              </w:rPr>
              <w:t>の売上高</w:t>
            </w:r>
            <w:r w:rsidR="00A06F23"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3C3144CE" w14:textId="6E94FD48" w:rsidR="00A06F23" w:rsidRDefault="00A06F23" w:rsidP="00A06F23">
            <w:pPr>
              <w:ind w:firstLineChars="300" w:firstLine="630"/>
            </w:pPr>
            <w:r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）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18B47983" w14:textId="560CB9D2" w:rsidR="00B501D7" w:rsidRPr="00F81D9D" w:rsidRDefault="00B501D7" w:rsidP="00A06F23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Ａ）÷</w:t>
            </w:r>
            <w:r w:rsidR="00A06F23">
              <w:rPr>
                <w:rFonts w:hint="eastAsia"/>
              </w:rPr>
              <w:t>（Ｂ）</w:t>
            </w:r>
            <w:r w:rsidRPr="00F81D9D"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</w:t>
            </w:r>
            <w:r w:rsidR="00A06F23"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,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2B5D6C65" w14:textId="34D346BF" w:rsidR="00B501D7" w:rsidRPr="00F81D9D" w:rsidRDefault="00B501D7" w:rsidP="00A06F23">
            <w:pPr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</w:t>
            </w:r>
            <w:r w:rsidR="00A06F23">
              <w:rPr>
                <w:rFonts w:hint="eastAsia"/>
              </w:rPr>
              <w:t>Ｃ</w:t>
            </w:r>
            <w:r w:rsidRPr="00F81D9D">
              <w:rPr>
                <w:rFonts w:hint="eastAsia"/>
              </w:rPr>
              <w:t xml:space="preserve">）×０.４ ＝ </w:t>
            </w:r>
            <w:r w:rsidRPr="00F81D9D">
              <w:rPr>
                <w:rFonts w:hint="eastAsia"/>
                <w:u w:val="single"/>
              </w:rPr>
              <w:t>（</w:t>
            </w:r>
            <w:r w:rsidR="00A06F23">
              <w:rPr>
                <w:rFonts w:hint="eastAsia"/>
                <w:u w:val="single"/>
              </w:rPr>
              <w:t>Ｄ</w:t>
            </w:r>
            <w:r w:rsidRPr="00F81D9D">
              <w:rPr>
                <w:rFonts w:hint="eastAsia"/>
                <w:u w:val="single"/>
              </w:rPr>
              <w:t>）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3A1421D4" w14:textId="4106BE93" w:rsidR="00B501D7" w:rsidRPr="00F81D9D" w:rsidRDefault="00B501D7" w:rsidP="00A06F23">
            <w:pPr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</w:t>
            </w:r>
            <w:r w:rsidR="00A06F23">
              <w:rPr>
                <w:rFonts w:hint="eastAsia"/>
              </w:rPr>
              <w:t>Ｄ</w:t>
            </w:r>
            <w:r w:rsidRPr="00F81D9D">
              <w:rPr>
                <w:rFonts w:hint="eastAsia"/>
              </w:rPr>
              <w:t xml:space="preserve">）と２０万円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 w:rsidR="00A06F23">
              <w:rPr>
                <w:rFonts w:hint="eastAsia"/>
                <w:u w:val="single"/>
              </w:rPr>
              <w:t>Ｅ</w:t>
            </w:r>
            <w:r w:rsidRPr="00F81D9D">
              <w:rPr>
                <w:rFonts w:hint="eastAsia"/>
                <w:u w:val="single"/>
              </w:rPr>
              <w:t xml:space="preserve">）　　</w:t>
            </w:r>
            <w:r w:rsidR="00A06F23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,０００円</w:t>
            </w:r>
          </w:p>
          <w:p w14:paraId="284DE08F" w14:textId="2F731D7F" w:rsidR="00A06F23" w:rsidRDefault="00A06F23" w:rsidP="00A06F23">
            <w:r>
              <w:rPr>
                <w:rFonts w:hint="eastAsia"/>
              </w:rPr>
              <w:t>（２）本年２月～３月の１日あたりの売上高を算定</w:t>
            </w:r>
          </w:p>
          <w:p w14:paraId="4CE869AA" w14:textId="77777777" w:rsidR="00A06F23" w:rsidRPr="00F81D9D" w:rsidRDefault="00A06F23" w:rsidP="00A06F2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F81D9D">
              <w:rPr>
                <w:rFonts w:hint="eastAsia"/>
              </w:rPr>
              <w:t>・</w:t>
            </w:r>
            <w:r>
              <w:rPr>
                <w:rFonts w:hint="eastAsia"/>
              </w:rPr>
              <w:t>本年</w:t>
            </w:r>
            <w:r w:rsidRPr="00F81D9D">
              <w:rPr>
                <w:rFonts w:hint="eastAsia"/>
              </w:rPr>
              <w:t>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</w:t>
            </w:r>
            <w:r>
              <w:rPr>
                <w:rFonts w:hint="eastAsia"/>
              </w:rPr>
              <w:t>＋３</w:t>
            </w:r>
            <w:r w:rsidRPr="00F81D9D">
              <w:rPr>
                <w:rFonts w:hint="eastAsia"/>
              </w:rPr>
              <w:t>月の売上高</w:t>
            </w:r>
            <w:r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</w:p>
          <w:p w14:paraId="0B2A8CFB" w14:textId="10297718" w:rsidR="00A06F23" w:rsidRDefault="00A06F23" w:rsidP="00A06F23">
            <w:pPr>
              <w:ind w:firstLineChars="300" w:firstLine="630"/>
            </w:pPr>
            <w:r>
              <w:rPr>
                <w:rFonts w:hint="eastAsia"/>
              </w:rPr>
              <w:t>・（Ｆ）÷５９</w:t>
            </w:r>
            <w:r w:rsidRPr="00F81D9D">
              <w:rPr>
                <w:rFonts w:hint="eastAsia"/>
              </w:rPr>
              <w:t xml:space="preserve">日 ＝　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Ｇ</w:t>
            </w:r>
            <w:r w:rsidRPr="00F81D9D">
              <w:rPr>
                <w:rFonts w:hint="eastAsia"/>
                <w:u w:val="single"/>
              </w:rPr>
              <w:t>）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31629244" w14:textId="4E801B25" w:rsidR="00B501D7" w:rsidRPr="00F81D9D" w:rsidRDefault="00B501D7" w:rsidP="00A06F23">
            <w:r w:rsidRPr="00F81D9D">
              <w:rPr>
                <w:rFonts w:hint="eastAsia"/>
              </w:rPr>
              <w:t>（</w:t>
            </w:r>
            <w:r w:rsidR="00A06F23"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>）１日あたりの減少額を算定</w:t>
            </w:r>
          </w:p>
          <w:p w14:paraId="2D9202C9" w14:textId="3FF909A0" w:rsidR="00B501D7" w:rsidRPr="00F81D9D" w:rsidRDefault="00B501D7" w:rsidP="00A06F23">
            <w:pPr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 w:rsidR="00A06F23">
              <w:rPr>
                <w:rFonts w:hint="eastAsia"/>
              </w:rPr>
              <w:t>開店日～２</w:t>
            </w:r>
            <w:r w:rsidRPr="00F81D9D">
              <w:rPr>
                <w:rFonts w:hint="eastAsia"/>
              </w:rPr>
              <w:t>月</w:t>
            </w:r>
            <w:r w:rsidR="00A06F23">
              <w:rPr>
                <w:rFonts w:hint="eastAsia"/>
              </w:rPr>
              <w:t>１</w:t>
            </w:r>
            <w:r>
              <w:rPr>
                <w:rFonts w:hint="eastAsia"/>
              </w:rPr>
              <w:t>３</w:t>
            </w:r>
            <w:r w:rsidR="00A06F23">
              <w:rPr>
                <w:rFonts w:hint="eastAsia"/>
              </w:rPr>
              <w:t>日までの１日あたりの</w:t>
            </w:r>
            <w:r w:rsidRPr="00F81D9D">
              <w:rPr>
                <w:rFonts w:hint="eastAsia"/>
              </w:rPr>
              <w:t xml:space="preserve">売上高　</w:t>
            </w:r>
            <w:r w:rsidRPr="00F81D9D">
              <w:rPr>
                <w:rFonts w:hint="eastAsia"/>
                <w:u w:val="single"/>
              </w:rPr>
              <w:t>（</w:t>
            </w:r>
            <w:r w:rsidR="00A06F23"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</w:p>
          <w:p w14:paraId="29DB2B8F" w14:textId="77777777" w:rsidR="00A06F23" w:rsidRDefault="00A06F23" w:rsidP="00A06F23">
            <w:pPr>
              <w:ind w:firstLineChars="300" w:firstLine="630"/>
            </w:pPr>
            <w:r>
              <w:rPr>
                <w:rFonts w:hint="eastAsia"/>
              </w:rPr>
              <w:t>・本年２月～３月の１日あたりの売上高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Ｇ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</w:p>
          <w:p w14:paraId="5581A8D1" w14:textId="1F01D9C5" w:rsidR="00B501D7" w:rsidRDefault="00B501D7" w:rsidP="00A06F23">
            <w:pPr>
              <w:ind w:firstLineChars="300" w:firstLine="630"/>
            </w:pPr>
            <w:r>
              <w:rPr>
                <w:rFonts w:hint="eastAsia"/>
              </w:rPr>
              <w:t>・（</w:t>
            </w:r>
            <w:r w:rsidR="00A06F23">
              <w:rPr>
                <w:rFonts w:hint="eastAsia"/>
              </w:rPr>
              <w:t>Ｃ</w:t>
            </w:r>
            <w:r>
              <w:rPr>
                <w:rFonts w:hint="eastAsia"/>
              </w:rPr>
              <w:t>）</w:t>
            </w:r>
            <w:r w:rsidR="00A06F23">
              <w:rPr>
                <w:rFonts w:hint="eastAsia"/>
              </w:rPr>
              <w:t>－（Ｇ）</w:t>
            </w:r>
            <w:r w:rsidRPr="00F81D9D">
              <w:rPr>
                <w:rFonts w:hint="eastAsia"/>
              </w:rPr>
              <w:t xml:space="preserve">＝　</w:t>
            </w:r>
            <w:r w:rsidRPr="00F81D9D">
              <w:rPr>
                <w:rFonts w:hint="eastAsia"/>
                <w:u w:val="single"/>
              </w:rPr>
              <w:t>（</w:t>
            </w:r>
            <w:r w:rsidR="00A06F23">
              <w:rPr>
                <w:rFonts w:hint="eastAsia"/>
                <w:u w:val="single"/>
              </w:rPr>
              <w:t>Ｈ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4DC91537" w14:textId="5C314A55" w:rsidR="00B501D7" w:rsidRPr="00F81D9D" w:rsidRDefault="00B501D7" w:rsidP="00A06F23">
            <w:r w:rsidRPr="00F81D9D">
              <w:rPr>
                <w:rFonts w:hint="eastAsia"/>
              </w:rPr>
              <w:t>（</w:t>
            </w:r>
            <w:r w:rsidR="00A06F23">
              <w:rPr>
                <w:rFonts w:hint="eastAsia"/>
              </w:rPr>
              <w:t>４</w:t>
            </w:r>
            <w:r w:rsidRPr="00F81D9D">
              <w:rPr>
                <w:rFonts w:hint="eastAsia"/>
              </w:rPr>
              <w:t xml:space="preserve">）１日あたりの支給単価を決定　</w:t>
            </w:r>
          </w:p>
          <w:p w14:paraId="363FAB09" w14:textId="5592A01E" w:rsidR="00B501D7" w:rsidRPr="00F81D9D" w:rsidRDefault="00B501D7" w:rsidP="00A06F23">
            <w:pPr>
              <w:ind w:firstLineChars="300" w:firstLine="630"/>
            </w:pPr>
            <w:r w:rsidRPr="00F81D9D">
              <w:rPr>
                <w:rFonts w:hint="eastAsia"/>
              </w:rPr>
              <w:t>・（</w:t>
            </w:r>
            <w:r w:rsidR="00A06F23">
              <w:rPr>
                <w:rFonts w:hint="eastAsia"/>
              </w:rPr>
              <w:t>Ｈ</w:t>
            </w:r>
            <w:r w:rsidRPr="00F81D9D">
              <w:rPr>
                <w:rFonts w:hint="eastAsia"/>
              </w:rPr>
              <w:t xml:space="preserve">） × ０.４ ＝ </w:t>
            </w:r>
            <w:r w:rsidRPr="00F81D9D">
              <w:rPr>
                <w:rFonts w:hint="eastAsia"/>
                <w:u w:val="single"/>
              </w:rPr>
              <w:t>（</w:t>
            </w:r>
            <w:r w:rsidR="00A06F23">
              <w:rPr>
                <w:rFonts w:hint="eastAsia"/>
                <w:u w:val="single"/>
              </w:rPr>
              <w:t>Ｉ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439139C2" w14:textId="70C21267" w:rsidR="00B501D7" w:rsidRPr="00F81D9D" w:rsidRDefault="00B501D7" w:rsidP="00D97684"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 w:rsidR="00A06F23"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>）と（</w:t>
            </w:r>
            <w:r w:rsidR="00A06F23">
              <w:rPr>
                <w:rFonts w:hint="eastAsia"/>
              </w:rPr>
              <w:t>Ｉ</w:t>
            </w:r>
            <w:r w:rsidRPr="00F81D9D">
              <w:rPr>
                <w:rFonts w:hint="eastAsia"/>
              </w:rPr>
              <w:t xml:space="preserve">）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 w:rsidR="00A06F23">
              <w:rPr>
                <w:rFonts w:hint="eastAsia"/>
                <w:u w:val="single"/>
              </w:rPr>
              <w:t>Ｊ</w:t>
            </w:r>
            <w:r w:rsidRPr="00F81D9D">
              <w:rPr>
                <w:rFonts w:hint="eastAsia"/>
                <w:u w:val="single"/>
              </w:rPr>
              <w:t>）　　　　,０００円</w:t>
            </w:r>
            <w:r w:rsidRPr="00F81D9D">
              <w:rPr>
                <w:u w:val="single"/>
              </w:rPr>
              <w:br/>
            </w:r>
            <w:r w:rsidRPr="00F81D9D">
              <w:rPr>
                <w:rFonts w:hint="eastAsia"/>
              </w:rPr>
              <w:t>（</w:t>
            </w:r>
            <w:r w:rsidR="00D97684">
              <w:rPr>
                <w:rFonts w:hint="eastAsia"/>
              </w:rPr>
              <w:t>５</w:t>
            </w:r>
            <w:r w:rsidRPr="00F81D9D">
              <w:rPr>
                <w:rFonts w:hint="eastAsia"/>
              </w:rPr>
              <w:t>）店舗の支給額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・（</w:t>
            </w:r>
            <w:r w:rsidR="00A06F23">
              <w:rPr>
                <w:rFonts w:hint="eastAsia"/>
              </w:rPr>
              <w:t>Ｊ</w:t>
            </w:r>
            <w:r w:rsidRPr="00F81D9D">
              <w:rPr>
                <w:rFonts w:hint="eastAsia"/>
              </w:rPr>
              <w:t xml:space="preserve">） ×　</w:t>
            </w:r>
            <w:r w:rsidR="00FF210E">
              <w:rPr>
                <w:rFonts w:hint="eastAsia"/>
              </w:rPr>
              <w:t>１４</w:t>
            </w:r>
            <w:r w:rsidRPr="00F81D9D">
              <w:rPr>
                <w:rFonts w:hint="eastAsia"/>
              </w:rPr>
              <w:t xml:space="preserve">日 ＝ </w:t>
            </w:r>
            <w:r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</w:tc>
      </w:tr>
    </w:tbl>
    <w:p w14:paraId="1C423885" w14:textId="063F1C34" w:rsidR="00224984" w:rsidRPr="00224984" w:rsidRDefault="00224984" w:rsidP="00224984">
      <w:pPr>
        <w:rPr>
          <w:b/>
        </w:rPr>
      </w:pPr>
      <w:r>
        <w:rPr>
          <w:rFonts w:hint="eastAsia"/>
          <w:b/>
        </w:rPr>
        <w:lastRenderedPageBreak/>
        <w:t>③</w:t>
      </w:r>
      <w:r w:rsidRPr="00224984">
        <w:rPr>
          <w:rFonts w:hint="eastAsia"/>
          <w:b/>
        </w:rPr>
        <w:t xml:space="preserve"> </w:t>
      </w:r>
      <w:r w:rsidRPr="00224984">
        <w:rPr>
          <w:b/>
        </w:rPr>
        <w:t>2月21日～3月6日　午後</w:t>
      </w:r>
      <w:r>
        <w:rPr>
          <w:rFonts w:hint="eastAsia"/>
          <w:b/>
        </w:rPr>
        <w:t>９</w:t>
      </w:r>
      <w:r w:rsidRPr="00224984">
        <w:rPr>
          <w:b/>
        </w:rPr>
        <w:t>時までの営業時間短縮及び酒類提供</w:t>
      </w:r>
      <w:r>
        <w:rPr>
          <w:rFonts w:hint="eastAsia"/>
          <w:b/>
        </w:rPr>
        <w:t>は午後８時まで</w:t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224984" w:rsidRPr="00BD14CF" w14:paraId="29E2AB2D" w14:textId="77777777" w:rsidTr="00851D59">
        <w:trPr>
          <w:trHeight w:val="3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7EFDFD" w14:textId="77777777" w:rsidR="00224984" w:rsidRPr="00224984" w:rsidRDefault="00224984" w:rsidP="00A06F23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  <w:bdr w:val="single" w:sz="4" w:space="0" w:color="auto"/>
              </w:rPr>
            </w:pPr>
            <w:r w:rsidRPr="00224984">
              <w:rPr>
                <w:rFonts w:ascii="ＭＳ 明朝" w:eastAsia="ＭＳ 明朝" w:hAnsi="ＭＳ 明朝" w:hint="eastAsia"/>
                <w:b/>
                <w:szCs w:val="21"/>
              </w:rPr>
              <w:t>◎中小企業（個人事業主も含む）の場合</w:t>
            </w:r>
          </w:p>
        </w:tc>
      </w:tr>
      <w:tr w:rsidR="00224984" w:rsidRPr="00BD14CF" w14:paraId="552F65B8" w14:textId="77777777" w:rsidTr="00A06F23">
        <w:trPr>
          <w:trHeight w:val="1407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77CDB622" w14:textId="3E760E33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="007C21B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開店日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～</w:t>
            </w:r>
            <w:r w:rsidR="007C21B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</w:t>
            </w:r>
            <w:r w:rsidR="007C21B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１３日まで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</w:t>
            </w:r>
            <w:r w:rsidR="00851D59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８３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,</w:t>
            </w:r>
            <w:r w:rsidR="00851D59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３３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円以下</w:t>
            </w:r>
          </w:p>
          <w:p w14:paraId="29D13FEC" w14:textId="77777777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。</w:t>
            </w:r>
          </w:p>
          <w:p w14:paraId="5B8E0717" w14:textId="21CABB0F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１日あたりの支給単価は、</w:t>
            </w:r>
            <w:r w:rsidR="00851D59">
              <w:rPr>
                <w:rFonts w:ascii="ＭＳ 明朝" w:eastAsia="ＭＳ 明朝" w:hAnsi="ＭＳ 明朝" w:hint="eastAsia"/>
                <w:szCs w:val="21"/>
                <w:u w:val="single"/>
              </w:rPr>
              <w:t>２５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,０００円</w:t>
            </w:r>
          </w:p>
          <w:p w14:paraId="72B2ECB2" w14:textId="3A1252C0" w:rsidR="00224984" w:rsidRPr="00BD14CF" w:rsidRDefault="00224984" w:rsidP="00851D59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→店舗の支給額　</w:t>
            </w:r>
            <w:r w:rsidR="00851D59">
              <w:rPr>
                <w:rFonts w:ascii="ＭＳ 明朝" w:eastAsia="ＭＳ 明朝" w:hAnsi="ＭＳ 明朝" w:hint="eastAsia"/>
                <w:szCs w:val="21"/>
              </w:rPr>
              <w:t>２５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,０００円 × </w:t>
            </w:r>
            <w:r>
              <w:rPr>
                <w:rFonts w:ascii="ＭＳ 明朝" w:eastAsia="ＭＳ 明朝" w:hAnsi="ＭＳ 明朝" w:hint="eastAsia"/>
                <w:szCs w:val="21"/>
              </w:rPr>
              <w:t>１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　＝　</w:t>
            </w:r>
            <w:r w:rsidR="00851D59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３５</w:t>
            </w:r>
            <w:r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０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224984" w:rsidRPr="00BD14CF" w14:paraId="2A116752" w14:textId="77777777" w:rsidTr="00A06F23">
        <w:trPr>
          <w:trHeight w:val="3212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FCE6A9" w14:textId="77777777" w:rsidR="007C21B7" w:rsidRDefault="00224984" w:rsidP="007C21B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="007C21B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開店日</w:t>
            </w:r>
            <w:r w:rsidR="007C21B7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～</w:t>
            </w:r>
            <w:r w:rsidR="007C21B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="007C21B7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</w:t>
            </w:r>
            <w:r w:rsidR="007C21B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１３日まで</w:t>
            </w:r>
            <w:r w:rsidR="007C21B7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１日あたりの売上高が</w:t>
            </w:r>
            <w:r w:rsidR="00851D59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８３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="00851D59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３３３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２５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49149A4" w14:textId="3D29C281" w:rsidR="00224984" w:rsidRPr="007C21B7" w:rsidRDefault="00224984" w:rsidP="007C21B7">
            <w:pPr>
              <w:pStyle w:val="ab"/>
              <w:ind w:firstLineChars="300" w:firstLine="632"/>
              <w:rPr>
                <w:rFonts w:ascii="ＭＳ 明朝" w:eastAsia="ＭＳ 明朝" w:hAnsi="ＭＳ 明朝"/>
                <w:b/>
                <w:szCs w:val="21"/>
              </w:rPr>
            </w:pPr>
            <w:r w:rsidRPr="007C21B7">
              <w:rPr>
                <w:rFonts w:ascii="ＭＳ 明朝" w:eastAsia="ＭＳ 明朝" w:hAnsi="ＭＳ 明朝" w:hint="eastAsia"/>
                <w:b/>
                <w:szCs w:val="21"/>
              </w:rPr>
              <w:t>※飲食業売上高を確認できる書類（売上帳の写しなど）を</w:t>
            </w:r>
            <w:r w:rsidRPr="007C21B7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してください</w:t>
            </w:r>
            <w:r w:rsidRPr="007C21B7">
              <w:rPr>
                <w:rFonts w:ascii="ＭＳ 明朝" w:eastAsia="ＭＳ 明朝" w:hAnsi="ＭＳ 明朝" w:hint="eastAsia"/>
                <w:b/>
                <w:szCs w:val="21"/>
              </w:rPr>
              <w:t>。</w:t>
            </w:r>
          </w:p>
          <w:p w14:paraId="44C2F950" w14:textId="7BF7D785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</w:t>
            </w:r>
            <w:r w:rsidR="007C21B7"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="007C21B7"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7C21B7"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="007C21B7"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7C21B7">
              <w:rPr>
                <w:rFonts w:ascii="ＭＳ 明朝" w:eastAsia="ＭＳ 明朝" w:hAnsi="ＭＳ 明朝" w:hint="eastAsia"/>
                <w:szCs w:val="21"/>
              </w:rPr>
              <w:t>１３日までに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おける１日あたりの売上高を算定</w:t>
            </w:r>
          </w:p>
          <w:p w14:paraId="05EA3BA2" w14:textId="77777777" w:rsidR="007C21B7" w:rsidRPr="00BD14CF" w:rsidRDefault="007C21B7" w:rsidP="007C21B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hint="eastAsia"/>
              </w:rPr>
              <w:t>開店日～本年２月１３日まで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の売上高</w:t>
            </w: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　　　,　　　　,　　　　円</w:t>
            </w:r>
          </w:p>
          <w:p w14:paraId="28807E1A" w14:textId="77777777" w:rsidR="007C21B7" w:rsidRPr="00071C9F" w:rsidRDefault="007C21B7" w:rsidP="007C21B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071C9F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　日</w:t>
            </w:r>
          </w:p>
          <w:p w14:paraId="186493B6" w14:textId="77777777" w:rsidR="007C21B7" w:rsidRDefault="007C21B7" w:rsidP="007C21B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  <w:u w:val="wav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Ａ）÷</w:t>
            </w:r>
            <w:r>
              <w:rPr>
                <w:rFonts w:ascii="ＭＳ 明朝" w:eastAsia="ＭＳ 明朝" w:hAnsi="ＭＳ 明朝" w:hint="eastAsia"/>
                <w:szCs w:val="21"/>
              </w:rPr>
              <w:t>（Ｂ）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 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）　　　,　　　　,　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1FB2AB01" w14:textId="658370A0" w:rsidR="00224984" w:rsidRPr="00BD14CF" w:rsidRDefault="00224984" w:rsidP="007C21B7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 w:rsidR="00851D59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24570188" w14:textId="4E05A5AA" w:rsidR="00224984" w:rsidRPr="00BD14CF" w:rsidRDefault="00224984" w:rsidP="00A06F23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</w:t>
            </w:r>
            <w:r w:rsidR="007C21B7"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） ×　０.</w:t>
            </w:r>
            <w:r w:rsidR="00851D59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 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 w:rsidR="007C21B7">
              <w:rPr>
                <w:rFonts w:ascii="ＭＳ 明朝" w:eastAsia="ＭＳ 明朝" w:hAnsi="ＭＳ 明朝" w:hint="eastAsia"/>
                <w:szCs w:val="21"/>
                <w:u w:val="single"/>
              </w:rPr>
              <w:t>Ｄ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）　　　,　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38E292C7" w14:textId="77777777" w:rsidR="00224984" w:rsidRPr="00BD14CF" w:rsidRDefault="00224984" w:rsidP="00A06F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6725A3FF" w14:textId="5E7D35DB" w:rsidR="00224984" w:rsidRPr="00BD14CF" w:rsidRDefault="00224984" w:rsidP="007C21B7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</w:t>
            </w:r>
            <w:r w:rsidR="007C21B7">
              <w:rPr>
                <w:rFonts w:ascii="ＭＳ 明朝" w:eastAsia="ＭＳ 明朝" w:hAnsi="ＭＳ 明朝" w:hint="eastAsia"/>
                <w:szCs w:val="21"/>
              </w:rPr>
              <w:t>Ｄ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） × </w:t>
            </w:r>
            <w:r w:rsidRPr="00BD14CF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１４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　,　　　　,０００円</w:t>
            </w:r>
          </w:p>
        </w:tc>
      </w:tr>
      <w:tr w:rsidR="00224984" w:rsidRPr="00F81D9D" w14:paraId="7334A16A" w14:textId="77777777" w:rsidTr="00A06F23">
        <w:trPr>
          <w:trHeight w:val="3251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8B58E07" w14:textId="0440FC65" w:rsidR="00224984" w:rsidRPr="004F5B61" w:rsidRDefault="00224984" w:rsidP="00A06F23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t>□Ｃ．</w:t>
            </w:r>
            <w:r w:rsidR="007C21B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開店日</w:t>
            </w:r>
            <w:r w:rsidR="007C21B7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～</w:t>
            </w:r>
            <w:r w:rsidR="007C21B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２</w:t>
            </w:r>
            <w:r w:rsidR="007C21B7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</w:t>
            </w:r>
            <w:r w:rsidR="007C21B7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１３日まで</w:t>
            </w:r>
            <w:r w:rsidR="007C21B7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</w:t>
            </w:r>
            <w:r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１日あたりの売上高が２５０，０００円超</w:t>
            </w:r>
          </w:p>
          <w:p w14:paraId="68168931" w14:textId="77777777" w:rsidR="00224984" w:rsidRPr="00F81D9D" w:rsidRDefault="00224984" w:rsidP="00A06F23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飲食業売上高を確認できる書類（売上帳の写しなど）を</w:t>
            </w:r>
            <w:r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439A174F" w14:textId="521E9CB4" w:rsidR="00224984" w:rsidRPr="00F81D9D" w:rsidRDefault="00224984" w:rsidP="00A06F23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</w:t>
            </w:r>
            <w:r w:rsidR="007C21B7">
              <w:rPr>
                <w:rFonts w:ascii="ＭＳ 明朝" w:eastAsia="ＭＳ 明朝" w:hAnsi="ＭＳ 明朝" w:hint="eastAsia"/>
              </w:rPr>
              <w:t>開店日～本年２月１３日</w:t>
            </w:r>
            <w:r w:rsidRPr="00F81D9D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89D00D8" w14:textId="1A76A07C" w:rsidR="007C21B7" w:rsidRPr="00F81D9D" w:rsidRDefault="00224984" w:rsidP="007C21B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C21B7">
              <w:rPr>
                <w:rFonts w:ascii="ＭＳ 明朝" w:eastAsia="ＭＳ 明朝" w:hAnsi="ＭＳ 明朝" w:hint="eastAsia"/>
              </w:rPr>
              <w:t xml:space="preserve">　</w:t>
            </w:r>
            <w:r w:rsidR="007C21B7" w:rsidRPr="00F81D9D">
              <w:rPr>
                <w:rFonts w:ascii="ＭＳ 明朝" w:eastAsia="ＭＳ 明朝" w:hAnsi="ＭＳ 明朝" w:hint="eastAsia"/>
              </w:rPr>
              <w:t>・</w:t>
            </w:r>
            <w:r w:rsidR="007C21B7"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="007C21B7"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7C21B7"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="007C21B7"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7C21B7">
              <w:rPr>
                <w:rFonts w:ascii="ＭＳ 明朝" w:eastAsia="ＭＳ 明朝" w:hAnsi="ＭＳ 明朝" w:hint="eastAsia"/>
                <w:szCs w:val="21"/>
              </w:rPr>
              <w:t>１３日まで</w:t>
            </w:r>
            <w:r w:rsidR="007C21B7" w:rsidRPr="00F81D9D">
              <w:rPr>
                <w:rFonts w:ascii="ＭＳ 明朝" w:eastAsia="ＭＳ 明朝" w:hAnsi="ＭＳ 明朝" w:hint="eastAsia"/>
              </w:rPr>
              <w:t>の売上高</w:t>
            </w:r>
            <w:r w:rsidR="007C21B7">
              <w:rPr>
                <w:rFonts w:ascii="ＭＳ 明朝" w:eastAsia="ＭＳ 明朝" w:hAnsi="ＭＳ 明朝" w:hint="eastAsia"/>
              </w:rPr>
              <w:t>合計</w:t>
            </w:r>
            <w:r w:rsidR="007C21B7" w:rsidRPr="00F81D9D">
              <w:rPr>
                <w:rFonts w:ascii="ＭＳ 明朝" w:eastAsia="ＭＳ 明朝" w:hAnsi="ＭＳ 明朝" w:hint="eastAsia"/>
              </w:rPr>
              <w:t xml:space="preserve">　</w:t>
            </w:r>
            <w:r w:rsidR="007C21B7" w:rsidRPr="00F81D9D">
              <w:rPr>
                <w:rFonts w:ascii="ＭＳ 明朝" w:eastAsia="ＭＳ 明朝" w:hAnsi="ＭＳ 明朝" w:hint="eastAsia"/>
                <w:u w:val="single"/>
              </w:rPr>
              <w:t xml:space="preserve">（Ａ）　　　,　　　　,　　　　</w:t>
            </w:r>
            <w:r w:rsidR="007C21B7"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4A363C81" w14:textId="77777777" w:rsidR="007C21B7" w:rsidRDefault="007C21B7" w:rsidP="007C21B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）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日</w:t>
            </w:r>
          </w:p>
          <w:p w14:paraId="1DBBF922" w14:textId="77777777" w:rsidR="007C21B7" w:rsidRPr="00F81D9D" w:rsidRDefault="007C21B7" w:rsidP="007C21B7">
            <w:pPr>
              <w:ind w:firstLineChars="300" w:firstLine="630"/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>・（Ａ）÷</w:t>
            </w:r>
            <w:r>
              <w:rPr>
                <w:rFonts w:ascii="ＭＳ 明朝" w:eastAsia="ＭＳ 明朝" w:hAnsi="ＭＳ 明朝" w:hint="eastAsia"/>
              </w:rPr>
              <w:t>（Ｂ）</w:t>
            </w:r>
            <w:r w:rsidRPr="00F81D9D">
              <w:rPr>
                <w:rFonts w:ascii="ＭＳ 明朝" w:eastAsia="ＭＳ 明朝" w:hAnsi="ＭＳ 明朝"/>
              </w:rPr>
              <w:t xml:space="preserve">＝ </w:t>
            </w:r>
            <w:r w:rsidRPr="00F81D9D">
              <w:rPr>
                <w:rFonts w:ascii="ＭＳ 明朝" w:eastAsia="ＭＳ 明朝" w:hAnsi="ＭＳ 明朝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>Ｃ</w:t>
            </w:r>
            <w:r w:rsidRPr="00F81D9D">
              <w:rPr>
                <w:rFonts w:ascii="ＭＳ 明朝" w:eastAsia="ＭＳ 明朝" w:hAnsi="ＭＳ 明朝"/>
                <w:u w:val="single"/>
              </w:rPr>
              <w:t>）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　,　　　　,　　　　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4F513FC7" w14:textId="77777777" w:rsidR="007C21B7" w:rsidRPr="00F81D9D" w:rsidRDefault="007C21B7" w:rsidP="007C21B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7B08987F" w14:textId="77777777" w:rsidR="007C21B7" w:rsidRPr="00F81D9D" w:rsidRDefault="007C21B7" w:rsidP="007C21B7">
            <w:pPr>
              <w:ind w:firstLineChars="300" w:firstLine="63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</w:t>
            </w:r>
            <w:r>
              <w:rPr>
                <w:rFonts w:ascii="ＭＳ 明朝" w:eastAsia="ＭＳ 明朝" w:hAnsi="ＭＳ 明朝" w:hint="eastAsia"/>
              </w:rPr>
              <w:t>Ｃ</w:t>
            </w:r>
            <w:r w:rsidRPr="00F81D9D">
              <w:rPr>
                <w:rFonts w:ascii="ＭＳ 明朝" w:eastAsia="ＭＳ 明朝" w:hAnsi="ＭＳ 明朝" w:hint="eastAsia"/>
              </w:rPr>
              <w:t>）が</w:t>
            </w:r>
            <w:r w:rsidRPr="00F81D9D">
              <w:rPr>
                <w:rFonts w:ascii="ＭＳ 明朝" w:eastAsia="ＭＳ 明朝" w:hAnsi="ＭＳ 明朝"/>
              </w:rPr>
              <w:t xml:space="preserve"> ２５０</w:t>
            </w:r>
            <w:r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Pr="00F81D9D">
              <w:rPr>
                <w:rFonts w:ascii="ＭＳ 明朝" w:eastAsia="ＭＳ 明朝" w:hAnsi="ＭＳ 明朝" w:hint="eastAsia"/>
              </w:rPr>
              <w:t>超　→１日あたりの支給単価は、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１００,０００円</w:t>
            </w:r>
          </w:p>
          <w:p w14:paraId="13CF2CDC" w14:textId="77777777" w:rsidR="007C21B7" w:rsidRPr="00F81D9D" w:rsidRDefault="007C21B7" w:rsidP="007C21B7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55608755" w14:textId="7A4C232B" w:rsidR="00224984" w:rsidRPr="00F81D9D" w:rsidRDefault="007C21B7" w:rsidP="00851D59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 xml:space="preserve">　→　１００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>
              <w:rPr>
                <w:rFonts w:ascii="ＭＳ 明朝" w:eastAsia="ＭＳ 明朝" w:hAnsi="ＭＳ 明朝" w:hint="eastAsia"/>
              </w:rPr>
              <w:t>１４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>
              <w:rPr>
                <w:rFonts w:ascii="ＭＳ 明朝" w:eastAsia="ＭＳ 明朝" w:hAnsi="ＭＳ 明朝" w:hint="eastAsia"/>
                <w:b/>
                <w:u w:val="double"/>
              </w:rPr>
              <w:t>１，４０</w:t>
            </w:r>
            <w:r w:rsidRPr="00F81D9D">
              <w:rPr>
                <w:rFonts w:ascii="ＭＳ 明朝" w:eastAsia="ＭＳ 明朝" w:hAnsi="ＭＳ 明朝" w:hint="eastAsia"/>
                <w:b/>
                <w:u w:val="double"/>
              </w:rPr>
              <w:t>０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224984" w:rsidRPr="00F81D9D" w14:paraId="2CBAB6EE" w14:textId="77777777" w:rsidTr="00851D59">
        <w:trPr>
          <w:trHeight w:val="397"/>
        </w:trPr>
        <w:tc>
          <w:tcPr>
            <w:tcW w:w="9765" w:type="dxa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16208" w14:textId="77777777" w:rsidR="00224984" w:rsidRPr="00F81D9D" w:rsidRDefault="00224984" w:rsidP="00A06F23">
            <w:r w:rsidRPr="00F81D9D">
              <w:rPr>
                <w:rFonts w:hint="eastAsia"/>
              </w:rPr>
              <w:t xml:space="preserve">　</w:t>
            </w:r>
            <w:r w:rsidRPr="00224984">
              <w:rPr>
                <w:rFonts w:hint="eastAsia"/>
                <w:b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</w:tc>
      </w:tr>
      <w:tr w:rsidR="00224984" w:rsidRPr="00F81D9D" w14:paraId="7A9B3331" w14:textId="77777777" w:rsidTr="00D97684">
        <w:trPr>
          <w:trHeight w:val="1928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32F8" w14:textId="77777777" w:rsidR="007C21B7" w:rsidRDefault="00224984" w:rsidP="00D97684">
            <w:pPr>
              <w:spacing w:line="276" w:lineRule="auto"/>
            </w:pPr>
            <w:r w:rsidRPr="004F5B61">
              <w:rPr>
                <w:rFonts w:hint="eastAsia"/>
                <w:b/>
              </w:rPr>
              <w:t>□Ｄ．</w:t>
            </w:r>
            <w:r w:rsidR="007C21B7">
              <w:rPr>
                <w:rFonts w:hint="eastAsia"/>
                <w:b/>
                <w:highlight w:val="lightGray"/>
              </w:rPr>
              <w:t>開店日～２月１３日までとの</w:t>
            </w:r>
            <w:r w:rsidRPr="004F5B61">
              <w:rPr>
                <w:rFonts w:hint="eastAsia"/>
                <w:b/>
                <w:highlight w:val="lightGray"/>
              </w:rPr>
              <w:t>比較による本年</w:t>
            </w:r>
            <w:r>
              <w:rPr>
                <w:rFonts w:hint="eastAsia"/>
                <w:b/>
                <w:highlight w:val="lightGray"/>
              </w:rPr>
              <w:t>２</w:t>
            </w:r>
            <w:r w:rsidRPr="004F5B61">
              <w:rPr>
                <w:rFonts w:hint="eastAsia"/>
                <w:b/>
                <w:highlight w:val="lightGray"/>
              </w:rPr>
              <w:t>月～</w:t>
            </w:r>
            <w:r>
              <w:rPr>
                <w:rFonts w:hint="eastAsia"/>
                <w:b/>
                <w:highlight w:val="lightGray"/>
              </w:rPr>
              <w:t>３</w:t>
            </w:r>
            <w:r w:rsidRPr="004F5B61">
              <w:rPr>
                <w:rFonts w:hint="eastAsia"/>
                <w:b/>
                <w:highlight w:val="lightGray"/>
              </w:rPr>
              <w:t>月の１日あたりの売上高減少額</w:t>
            </w:r>
            <w:r>
              <w:rPr>
                <w:rFonts w:hint="eastAsia"/>
                <w:b/>
                <w:highlight w:val="lightGray"/>
              </w:rPr>
              <w:t>から</w:t>
            </w:r>
            <w:r w:rsidRPr="004F5B61">
              <w:rPr>
                <w:rFonts w:hint="eastAsia"/>
                <w:b/>
                <w:highlight w:val="lightGray"/>
              </w:rPr>
              <w:t>算出</w:t>
            </w:r>
            <w:r w:rsidRPr="00F81D9D">
              <w:rPr>
                <w:rFonts w:hint="eastAsia"/>
              </w:rPr>
              <w:t xml:space="preserve">　</w:t>
            </w:r>
          </w:p>
          <w:p w14:paraId="7066D438" w14:textId="023341F1" w:rsidR="00224984" w:rsidRPr="00F81D9D" w:rsidRDefault="00224984" w:rsidP="00D97684">
            <w:pPr>
              <w:spacing w:line="276" w:lineRule="auto"/>
              <w:ind w:firstLineChars="300" w:firstLine="632"/>
              <w:rPr>
                <w:b/>
              </w:rPr>
            </w:pPr>
            <w:r w:rsidRPr="00F81D9D">
              <w:rPr>
                <w:rFonts w:hint="eastAsia"/>
                <w:b/>
              </w:rPr>
              <w:t>※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Pr="00F81D9D">
              <w:rPr>
                <w:rFonts w:hint="eastAsia"/>
                <w:b/>
              </w:rPr>
              <w:t>。</w:t>
            </w:r>
          </w:p>
          <w:p w14:paraId="33E86121" w14:textId="0142B5B2" w:rsidR="00224984" w:rsidRPr="00F81D9D" w:rsidRDefault="00224984" w:rsidP="00D97684">
            <w:pPr>
              <w:spacing w:line="276" w:lineRule="auto"/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 w:rsidR="007C21B7">
              <w:rPr>
                <w:rFonts w:hint="eastAsia"/>
              </w:rPr>
              <w:t>開店日～本年２月１３日まで</w:t>
            </w:r>
            <w:r w:rsidRPr="00F81D9D">
              <w:rPr>
                <w:rFonts w:hint="eastAsia"/>
              </w:rPr>
              <w:t>の売上高</w:t>
            </w:r>
            <w:r w:rsidR="007C21B7"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774115E6" w14:textId="2006AEF9" w:rsidR="007C21B7" w:rsidRDefault="007C21B7" w:rsidP="00D97684">
            <w:pPr>
              <w:spacing w:line="276" w:lineRule="auto"/>
              <w:ind w:firstLineChars="300" w:firstLine="630"/>
            </w:pPr>
            <w:r w:rsidRPr="00071C9F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　日</w:t>
            </w:r>
          </w:p>
          <w:p w14:paraId="74E30155" w14:textId="023059AB" w:rsidR="00224984" w:rsidRPr="00F81D9D" w:rsidRDefault="00224984" w:rsidP="00D97684">
            <w:pPr>
              <w:spacing w:line="276" w:lineRule="auto"/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Ａ）÷</w:t>
            </w:r>
            <w:r w:rsidR="007C21B7">
              <w:rPr>
                <w:rFonts w:hint="eastAsia"/>
              </w:rPr>
              <w:t>（Ｂ）</w:t>
            </w:r>
            <w:r w:rsidRPr="00F81D9D"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</w:t>
            </w:r>
            <w:r w:rsidR="007C21B7"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6045A269" w14:textId="42024865" w:rsidR="00224984" w:rsidRPr="00F81D9D" w:rsidRDefault="00224984" w:rsidP="00D97684">
            <w:pPr>
              <w:spacing w:line="276" w:lineRule="auto"/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</w:t>
            </w:r>
            <w:r w:rsidR="007C21B7">
              <w:rPr>
                <w:rFonts w:hint="eastAsia"/>
              </w:rPr>
              <w:t>Ｃ</w:t>
            </w:r>
            <w:r w:rsidRPr="00F81D9D">
              <w:rPr>
                <w:rFonts w:hint="eastAsia"/>
              </w:rPr>
              <w:t>） × ０.</w:t>
            </w:r>
            <w:r w:rsidR="00851D59"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</w:t>
            </w:r>
            <w:r w:rsidR="007C21B7">
              <w:rPr>
                <w:rFonts w:hint="eastAsia"/>
                <w:u w:val="single"/>
              </w:rPr>
              <w:t>Ｄ</w:t>
            </w:r>
            <w:r w:rsidRPr="00F81D9D">
              <w:rPr>
                <w:rFonts w:hint="eastAsia"/>
                <w:u w:val="single"/>
              </w:rPr>
              <w:t>）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6A747334" w14:textId="77EFF8DC" w:rsidR="00224984" w:rsidRPr="00F81D9D" w:rsidRDefault="00224984" w:rsidP="00D97684">
            <w:pPr>
              <w:spacing w:line="276" w:lineRule="auto"/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</w:t>
            </w:r>
            <w:r w:rsidR="007C21B7">
              <w:rPr>
                <w:rFonts w:hint="eastAsia"/>
              </w:rPr>
              <w:t>Ｄ</w:t>
            </w:r>
            <w:r w:rsidRPr="00F81D9D">
              <w:rPr>
                <w:rFonts w:hint="eastAsia"/>
              </w:rPr>
              <w:t xml:space="preserve">）と２０万円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 w:rsidR="007C21B7">
              <w:rPr>
                <w:rFonts w:hint="eastAsia"/>
                <w:u w:val="single"/>
              </w:rPr>
              <w:t>Ｅ</w:t>
            </w:r>
            <w:r w:rsidRPr="00F81D9D">
              <w:rPr>
                <w:rFonts w:hint="eastAsia"/>
                <w:u w:val="single"/>
              </w:rPr>
              <w:t>）　　　　,０００円</w:t>
            </w:r>
          </w:p>
          <w:p w14:paraId="107482A9" w14:textId="77777777" w:rsidR="00224984" w:rsidRPr="00F81D9D" w:rsidRDefault="00224984" w:rsidP="00D97684">
            <w:pPr>
              <w:spacing w:line="276" w:lineRule="auto"/>
            </w:pPr>
            <w:r w:rsidRPr="00F81D9D">
              <w:rPr>
                <w:rFonts w:hint="eastAsia"/>
              </w:rPr>
              <w:t>（２）１日あたりの減少額を算定</w:t>
            </w:r>
          </w:p>
          <w:p w14:paraId="60C54F08" w14:textId="10A099FB" w:rsidR="00224984" w:rsidRPr="00F81D9D" w:rsidRDefault="00224984" w:rsidP="00D97684">
            <w:pPr>
              <w:spacing w:line="276" w:lineRule="auto"/>
              <w:rPr>
                <w:u w:val="singl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</w:t>
            </w:r>
            <w:r w:rsidR="007C21B7">
              <w:rPr>
                <w:rFonts w:hint="eastAsia"/>
              </w:rPr>
              <w:t>開店日～</w:t>
            </w:r>
            <w:r w:rsidR="00D97684">
              <w:rPr>
                <w:rFonts w:hint="eastAsia"/>
              </w:rPr>
              <w:t>本年</w:t>
            </w:r>
            <w:r w:rsidR="007C21B7">
              <w:rPr>
                <w:rFonts w:hint="eastAsia"/>
              </w:rPr>
              <w:t>２月１３日まで</w:t>
            </w:r>
            <w:r w:rsidRPr="00F81D9D">
              <w:rPr>
                <w:rFonts w:hint="eastAsia"/>
              </w:rPr>
              <w:t>の売上高</w:t>
            </w:r>
            <w:r w:rsidR="007C21B7"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7C3FF11F" w14:textId="0BECEE05" w:rsidR="00D97684" w:rsidRDefault="00D97684" w:rsidP="00D97684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　日</w:t>
            </w:r>
          </w:p>
          <w:p w14:paraId="0C75C43F" w14:textId="555BE2EE" w:rsidR="00224984" w:rsidRDefault="00224984" w:rsidP="00D97684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・</w:t>
            </w:r>
            <w:r w:rsidR="00D97684" w:rsidRPr="00F81D9D">
              <w:rPr>
                <w:rFonts w:hint="eastAsia"/>
              </w:rPr>
              <w:t>（Ａ）÷</w:t>
            </w:r>
            <w:r w:rsidR="00D97684">
              <w:rPr>
                <w:rFonts w:hint="eastAsia"/>
              </w:rPr>
              <w:t>（Ｂ）</w:t>
            </w:r>
            <w:r w:rsidR="00D97684" w:rsidRPr="00F81D9D">
              <w:rPr>
                <w:rFonts w:hint="eastAsia"/>
              </w:rPr>
              <w:t>＝</w:t>
            </w:r>
            <w:r w:rsidR="00D97684">
              <w:rPr>
                <w:rFonts w:hint="eastAsia"/>
              </w:rPr>
              <w:t xml:space="preserve"> </w:t>
            </w:r>
            <w:r w:rsidR="00D97684" w:rsidRPr="00F81D9D">
              <w:rPr>
                <w:rFonts w:hint="eastAsia"/>
                <w:u w:val="single"/>
              </w:rPr>
              <w:t>（</w:t>
            </w:r>
            <w:r w:rsidR="00D97684">
              <w:rPr>
                <w:rFonts w:hint="eastAsia"/>
                <w:u w:val="single"/>
              </w:rPr>
              <w:t>Ｃ</w:t>
            </w:r>
            <w:r w:rsidR="00D97684" w:rsidRPr="00F81D9D">
              <w:rPr>
                <w:rFonts w:hint="eastAsia"/>
                <w:u w:val="single"/>
              </w:rPr>
              <w:t>）　　　　,　　　　円</w:t>
            </w:r>
            <w:r w:rsidR="00D97684" w:rsidRPr="00F81D9D">
              <w:rPr>
                <w:rFonts w:hint="eastAsia"/>
                <w:u w:val="wave"/>
              </w:rPr>
              <w:t>(１円未満の端数は切り上げ)</w:t>
            </w:r>
          </w:p>
          <w:p w14:paraId="2FD9EE48" w14:textId="35E0E65A" w:rsidR="00224984" w:rsidRPr="00F81D9D" w:rsidRDefault="00224984" w:rsidP="00D97684">
            <w:pPr>
              <w:spacing w:line="276" w:lineRule="auto"/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本年の</w:t>
            </w:r>
            <w:r>
              <w:rPr>
                <w:rFonts w:hint="eastAsia"/>
              </w:rPr>
              <w:t>２</w:t>
            </w:r>
            <w:r w:rsidRPr="00F81D9D">
              <w:rPr>
                <w:rFonts w:hint="eastAsia"/>
              </w:rPr>
              <w:t>月</w:t>
            </w:r>
            <w:r w:rsidR="00D97684">
              <w:rPr>
                <w:rFonts w:hint="eastAsia"/>
              </w:rPr>
              <w:t>＋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>月の売上高</w:t>
            </w:r>
            <w:r w:rsidR="00D97684"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</w:t>
            </w:r>
            <w:r w:rsidR="00D97684">
              <w:rPr>
                <w:rFonts w:hint="eastAsia"/>
                <w:u w:val="single"/>
              </w:rPr>
              <w:t>Ｆ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</w:p>
          <w:p w14:paraId="5696FE7F" w14:textId="79F802EA" w:rsidR="00224984" w:rsidRDefault="00224984" w:rsidP="00D97684">
            <w:pPr>
              <w:spacing w:line="276" w:lineRule="auto"/>
              <w:rPr>
                <w:u w:val="wave"/>
              </w:rPr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 w:rsidR="00D97684">
              <w:rPr>
                <w:rFonts w:hint="eastAsia"/>
              </w:rPr>
              <w:t>Ｆ</w:t>
            </w:r>
            <w:r w:rsidRPr="00F81D9D">
              <w:rPr>
                <w:rFonts w:hint="eastAsia"/>
              </w:rPr>
              <w:t xml:space="preserve">）÷ ５９日 ＝　</w:t>
            </w:r>
            <w:r w:rsidRPr="00F81D9D">
              <w:rPr>
                <w:rFonts w:hint="eastAsia"/>
                <w:u w:val="single"/>
              </w:rPr>
              <w:t>（</w:t>
            </w:r>
            <w:r w:rsidR="00D97684">
              <w:rPr>
                <w:rFonts w:hint="eastAsia"/>
                <w:u w:val="single"/>
              </w:rPr>
              <w:t>Ｇ</w:t>
            </w:r>
            <w:r w:rsidRPr="00F81D9D">
              <w:rPr>
                <w:rFonts w:hint="eastAsia"/>
                <w:u w:val="single"/>
              </w:rPr>
              <w:t>）　　　,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79AE2CC5" w14:textId="5AC2311D" w:rsidR="00224984" w:rsidRPr="0069234D" w:rsidRDefault="00224984" w:rsidP="00D97684">
            <w:pPr>
              <w:spacing w:line="276" w:lineRule="auto"/>
              <w:rPr>
                <w:u w:val="single"/>
              </w:rPr>
            </w:pPr>
            <w:r w:rsidRPr="006923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（</w:t>
            </w:r>
            <w:r w:rsidR="00D97684">
              <w:rPr>
                <w:rFonts w:hint="eastAsia"/>
              </w:rPr>
              <w:t>Ｃ</w:t>
            </w:r>
            <w:r>
              <w:rPr>
                <w:rFonts w:hint="eastAsia"/>
              </w:rPr>
              <w:t>）－（</w:t>
            </w:r>
            <w:r w:rsidR="00D97684">
              <w:rPr>
                <w:rFonts w:hint="eastAsia"/>
              </w:rPr>
              <w:t>Ｇ</w:t>
            </w:r>
            <w:r>
              <w:rPr>
                <w:rFonts w:hint="eastAsia"/>
              </w:rPr>
              <w:t xml:space="preserve">）＝　</w:t>
            </w:r>
            <w:r w:rsidRPr="0069234D">
              <w:rPr>
                <w:rFonts w:hint="eastAsia"/>
                <w:u w:val="single"/>
              </w:rPr>
              <w:t>（</w:t>
            </w:r>
            <w:r w:rsidR="00D97684">
              <w:rPr>
                <w:rFonts w:hint="eastAsia"/>
                <w:u w:val="single"/>
              </w:rPr>
              <w:t>Ｈ</w:t>
            </w:r>
            <w:r w:rsidRPr="0069234D">
              <w:rPr>
                <w:rFonts w:hint="eastAsia"/>
                <w:u w:val="single"/>
              </w:rPr>
              <w:t>）</w:t>
            </w:r>
            <w:r>
              <w:rPr>
                <w:rFonts w:hint="eastAsia"/>
                <w:u w:val="single"/>
              </w:rPr>
              <w:t xml:space="preserve">　　　，　　　　,　　　　円</w:t>
            </w:r>
          </w:p>
          <w:p w14:paraId="29F86B38" w14:textId="42D51639" w:rsidR="00224984" w:rsidRPr="00F81D9D" w:rsidRDefault="00224984" w:rsidP="00D97684">
            <w:pPr>
              <w:spacing w:line="276" w:lineRule="auto"/>
            </w:pPr>
            <w:r w:rsidRPr="00F81D9D">
              <w:rPr>
                <w:rFonts w:hint="eastAsia"/>
              </w:rPr>
              <w:t>（３）１日あたりの支給単価</w:t>
            </w:r>
            <w:r w:rsidR="00D97684">
              <w:rPr>
                <w:rFonts w:hint="eastAsia"/>
              </w:rPr>
              <w:t>の上限</w:t>
            </w:r>
            <w:r w:rsidRPr="00F81D9D">
              <w:rPr>
                <w:rFonts w:hint="eastAsia"/>
              </w:rPr>
              <w:t xml:space="preserve">を決定　</w:t>
            </w:r>
          </w:p>
          <w:p w14:paraId="3A35FB51" w14:textId="50E2D73D" w:rsidR="00224984" w:rsidRPr="00F81D9D" w:rsidRDefault="00224984" w:rsidP="00D97684">
            <w:pPr>
              <w:spacing w:line="276" w:lineRule="auto"/>
              <w:ind w:firstLineChars="300" w:firstLine="630"/>
            </w:pPr>
            <w:r w:rsidRPr="00F81D9D">
              <w:rPr>
                <w:rFonts w:hint="eastAsia"/>
              </w:rPr>
              <w:t>・（</w:t>
            </w:r>
            <w:r w:rsidR="00D97684">
              <w:rPr>
                <w:rFonts w:hint="eastAsia"/>
              </w:rPr>
              <w:t>Ｈ</w:t>
            </w:r>
            <w:r w:rsidRPr="00F81D9D">
              <w:rPr>
                <w:rFonts w:hint="eastAsia"/>
              </w:rPr>
              <w:t>） × ０.</w:t>
            </w:r>
            <w:r w:rsidR="004D1EBC">
              <w:rPr>
                <w:rFonts w:hint="eastAsia"/>
              </w:rPr>
              <w:t>４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</w:t>
            </w:r>
            <w:r w:rsidR="00D97684">
              <w:rPr>
                <w:rFonts w:hint="eastAsia"/>
                <w:u w:val="single"/>
              </w:rPr>
              <w:t>Ｉ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20A5E5AC" w14:textId="24DF4A4D" w:rsidR="00BF49EC" w:rsidRDefault="00224984" w:rsidP="00D97684">
            <w:pPr>
              <w:spacing w:line="276" w:lineRule="auto"/>
            </w:pPr>
            <w:r w:rsidRPr="00F81D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</w:t>
            </w:r>
            <w:r w:rsidR="00D97684">
              <w:rPr>
                <w:rFonts w:hint="eastAsia"/>
              </w:rPr>
              <w:t>Ｅ</w:t>
            </w:r>
            <w:r w:rsidRPr="00F81D9D">
              <w:rPr>
                <w:rFonts w:hint="eastAsia"/>
              </w:rPr>
              <w:t>）と（</w:t>
            </w:r>
            <w:r w:rsidR="00D97684">
              <w:rPr>
                <w:rFonts w:hint="eastAsia"/>
              </w:rPr>
              <w:t>Ｉ</w:t>
            </w:r>
            <w:r w:rsidRPr="00F81D9D">
              <w:rPr>
                <w:rFonts w:hint="eastAsia"/>
              </w:rPr>
              <w:t xml:space="preserve">）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 w:rsidR="00D97684">
              <w:rPr>
                <w:rFonts w:hint="eastAsia"/>
                <w:u w:val="single"/>
              </w:rPr>
              <w:t>Ｊ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  <w:r w:rsidRPr="00F81D9D">
              <w:rPr>
                <w:u w:val="single"/>
              </w:rPr>
              <w:br/>
            </w:r>
            <w:r w:rsidR="00BF49EC">
              <w:rPr>
                <w:rFonts w:hint="eastAsia"/>
              </w:rPr>
              <w:t>（４）１日あたりの支給単価の下限を決定</w:t>
            </w:r>
          </w:p>
          <w:p w14:paraId="01659700" w14:textId="0CC7CDF0" w:rsidR="00BF49EC" w:rsidRDefault="00BF49EC" w:rsidP="00D97684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F81D9D">
              <w:rPr>
                <w:rFonts w:hint="eastAsia"/>
              </w:rPr>
              <w:t>・</w:t>
            </w:r>
            <w:r w:rsidR="00D97684">
              <w:rPr>
                <w:rFonts w:hint="eastAsia"/>
              </w:rPr>
              <w:t>開店日～２月１３日まで</w:t>
            </w:r>
            <w:r w:rsidRPr="00F81D9D">
              <w:rPr>
                <w:rFonts w:hint="eastAsia"/>
              </w:rPr>
              <w:t>の売上高</w:t>
            </w:r>
            <w:r w:rsidR="00D97684">
              <w:rPr>
                <w:rFonts w:hint="eastAsia"/>
              </w:rPr>
              <w:t>合計</w:t>
            </w:r>
            <w:r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>（Ａ）　　　,　　　　,　　　　円</w:t>
            </w:r>
          </w:p>
          <w:p w14:paraId="683432A6" w14:textId="5D6CC2BD" w:rsidR="00D97684" w:rsidRPr="00D97684" w:rsidRDefault="00D97684" w:rsidP="00D97684">
            <w:pPr>
              <w:spacing w:line="276" w:lineRule="auto"/>
            </w:pPr>
            <w:r w:rsidRPr="00D9768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開店日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本年２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までの日数（暦日数</w:t>
            </w:r>
            <w:r w:rsidRPr="00071C9F">
              <w:rPr>
                <w:rFonts w:ascii="ＭＳ 明朝" w:eastAsia="ＭＳ 明朝" w:hAnsi="ＭＳ 明朝" w:hint="eastAsia"/>
                <w:szCs w:val="21"/>
                <w:u w:val="single"/>
              </w:rPr>
              <w:t>（Ｂ）　　　　日</w:t>
            </w:r>
          </w:p>
          <w:p w14:paraId="6F5D0DBA" w14:textId="107F40C9" w:rsidR="00BF49EC" w:rsidRPr="00BF49EC" w:rsidRDefault="00BF49EC" w:rsidP="00D97684">
            <w:pPr>
              <w:spacing w:line="276" w:lineRule="auto"/>
              <w:jc w:val="right"/>
            </w:pPr>
          </w:p>
          <w:p w14:paraId="673BB8E6" w14:textId="2A466DC4" w:rsidR="00BF49EC" w:rsidRDefault="00D97684" w:rsidP="00D97684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・</w:t>
            </w:r>
            <w:r w:rsidRPr="00F81D9D">
              <w:rPr>
                <w:rFonts w:hint="eastAsia"/>
              </w:rPr>
              <w:t>（Ａ）÷</w:t>
            </w:r>
            <w:r>
              <w:rPr>
                <w:rFonts w:hint="eastAsia"/>
              </w:rPr>
              <w:t>（Ｂ）</w:t>
            </w:r>
            <w:r w:rsidRPr="00F81D9D"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 w:rsidRPr="00F81D9D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F81D9D">
              <w:rPr>
                <w:rFonts w:hint="eastAsia"/>
                <w:u w:val="single"/>
              </w:rPr>
              <w:t>）　　　　,　　　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77E15E49" w14:textId="25BB0135" w:rsidR="00BF49EC" w:rsidRPr="00F81D9D" w:rsidRDefault="00BF49EC" w:rsidP="00D97684">
            <w:pPr>
              <w:spacing w:line="276" w:lineRule="auto"/>
              <w:ind w:firstLineChars="300" w:firstLine="630"/>
              <w:rPr>
                <w:u w:val="wave"/>
              </w:rPr>
            </w:pPr>
            <w:r w:rsidRPr="00F81D9D">
              <w:rPr>
                <w:rFonts w:hint="eastAsia"/>
              </w:rPr>
              <w:t>・（</w:t>
            </w:r>
            <w:r w:rsidR="00D97684">
              <w:rPr>
                <w:rFonts w:hint="eastAsia"/>
              </w:rPr>
              <w:t>Ｃ</w:t>
            </w:r>
            <w:r w:rsidRPr="00F81D9D">
              <w:rPr>
                <w:rFonts w:hint="eastAsia"/>
              </w:rPr>
              <w:t>）×０.</w:t>
            </w:r>
            <w:r>
              <w:rPr>
                <w:rFonts w:hint="eastAsia"/>
              </w:rPr>
              <w:t>３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</w:t>
            </w:r>
            <w:r w:rsidR="00D97684">
              <w:rPr>
                <w:rFonts w:hint="eastAsia"/>
                <w:u w:val="single"/>
              </w:rPr>
              <w:t>Ｋ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1BEB04C7" w14:textId="1267B5DB" w:rsidR="00BF49EC" w:rsidRPr="00F81D9D" w:rsidRDefault="00BF49EC" w:rsidP="00D97684">
            <w:pPr>
              <w:spacing w:line="276" w:lineRule="auto"/>
              <w:ind w:firstLineChars="300" w:firstLine="630"/>
              <w:rPr>
                <w:u w:val="single"/>
              </w:rPr>
            </w:pPr>
            <w:r w:rsidRPr="00F81D9D">
              <w:rPr>
                <w:rFonts w:hint="eastAsia"/>
              </w:rPr>
              <w:t>・（</w:t>
            </w:r>
            <w:r w:rsidR="00D97684">
              <w:rPr>
                <w:rFonts w:hint="eastAsia"/>
              </w:rPr>
              <w:t>Ｊ</w:t>
            </w:r>
            <w:r w:rsidRPr="00F81D9D">
              <w:rPr>
                <w:rFonts w:hint="eastAsia"/>
              </w:rPr>
              <w:t>）と</w:t>
            </w:r>
            <w:r>
              <w:rPr>
                <w:rFonts w:hint="eastAsia"/>
              </w:rPr>
              <w:t>（</w:t>
            </w:r>
            <w:r w:rsidR="00D97684">
              <w:rPr>
                <w:rFonts w:hint="eastAsia"/>
              </w:rPr>
              <w:t>Ｋ</w:t>
            </w:r>
            <w:r>
              <w:rPr>
                <w:rFonts w:hint="eastAsia"/>
              </w:rPr>
              <w:t>）</w:t>
            </w:r>
            <w:r w:rsidRPr="00F81D9D">
              <w:rPr>
                <w:rFonts w:hint="eastAsia"/>
              </w:rPr>
              <w:t xml:space="preserve">のうち、いずれか低い金額　</w:t>
            </w:r>
            <w:r w:rsidRPr="00F81D9D">
              <w:rPr>
                <w:rFonts w:hint="eastAsia"/>
                <w:u w:val="single"/>
              </w:rPr>
              <w:t>（</w:t>
            </w:r>
            <w:r w:rsidR="00580ACA">
              <w:rPr>
                <w:rFonts w:hint="eastAsia"/>
                <w:u w:val="single"/>
              </w:rPr>
              <w:t>Ｌ</w:t>
            </w:r>
            <w:r w:rsidRPr="00F81D9D">
              <w:rPr>
                <w:rFonts w:hint="eastAsia"/>
                <w:u w:val="single"/>
              </w:rPr>
              <w:t>）　　　,　　　　,０００円</w:t>
            </w:r>
          </w:p>
          <w:p w14:paraId="43F72034" w14:textId="01D1F012" w:rsidR="00224984" w:rsidRPr="00F81D9D" w:rsidRDefault="00224984" w:rsidP="00580ACA">
            <w:pPr>
              <w:spacing w:line="276" w:lineRule="auto"/>
            </w:pPr>
            <w:r w:rsidRPr="00F81D9D">
              <w:rPr>
                <w:rFonts w:hint="eastAsia"/>
              </w:rPr>
              <w:t>（</w:t>
            </w:r>
            <w:r w:rsidR="00BF49EC">
              <w:rPr>
                <w:rFonts w:hint="eastAsia"/>
              </w:rPr>
              <w:t>５</w:t>
            </w:r>
            <w:r w:rsidRPr="00F81D9D">
              <w:rPr>
                <w:rFonts w:hint="eastAsia"/>
              </w:rPr>
              <w:t>）店舗の支給額</w:t>
            </w:r>
            <w:r w:rsidRPr="00F81D9D">
              <w:br/>
            </w:r>
            <w:r w:rsidRPr="00F81D9D">
              <w:rPr>
                <w:rFonts w:hint="eastAsia"/>
              </w:rPr>
              <w:t xml:space="preserve">　　・（</w:t>
            </w:r>
            <w:r w:rsidR="00580ACA">
              <w:rPr>
                <w:rFonts w:hint="eastAsia"/>
              </w:rPr>
              <w:t>Ｌ</w:t>
            </w:r>
            <w:r w:rsidRPr="00F81D9D">
              <w:rPr>
                <w:rFonts w:hint="eastAsia"/>
              </w:rPr>
              <w:t xml:space="preserve">） ×　</w:t>
            </w:r>
            <w:r>
              <w:rPr>
                <w:rFonts w:hint="eastAsia"/>
              </w:rPr>
              <w:t>１４</w:t>
            </w:r>
            <w:r w:rsidRPr="00F81D9D">
              <w:rPr>
                <w:rFonts w:hint="eastAsia"/>
              </w:rPr>
              <w:t xml:space="preserve">日 ＝ </w:t>
            </w:r>
            <w:r w:rsidRPr="00F81D9D">
              <w:rPr>
                <w:rFonts w:hint="eastAsia"/>
                <w:b/>
                <w:u w:val="double"/>
              </w:rPr>
              <w:t xml:space="preserve">　　　,　　　　,０００円</w:t>
            </w:r>
          </w:p>
        </w:tc>
      </w:tr>
    </w:tbl>
    <w:p w14:paraId="7561CC98" w14:textId="77777777" w:rsidR="00B501D7" w:rsidRPr="00224984" w:rsidRDefault="00B501D7" w:rsidP="0069234D"/>
    <w:p w14:paraId="5B47EEAD" w14:textId="77777777" w:rsidR="00B501D7" w:rsidRDefault="00B501D7" w:rsidP="0069234D"/>
    <w:p w14:paraId="576852EB" w14:textId="77777777" w:rsidR="002240B1" w:rsidRDefault="002240B1" w:rsidP="0069234D"/>
    <w:p w14:paraId="6A18026B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621B104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4590C0BE" w14:textId="77777777" w:rsidR="00F81D9D" w:rsidRPr="0069234D" w:rsidRDefault="00F81D9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5B4B18C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700C2AD6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1DD451ED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7557A013" w14:textId="77777777" w:rsidR="0069234D" w:rsidRPr="0069234D" w:rsidRDefault="0069234D" w:rsidP="008D3BE1">
      <w:pPr>
        <w:spacing w:line="20" w:lineRule="exact"/>
        <w:rPr>
          <w:rFonts w:ascii="ＭＳ 明朝" w:eastAsia="ＭＳ 明朝" w:hAnsi="ＭＳ 明朝"/>
          <w:szCs w:val="21"/>
        </w:rPr>
      </w:pPr>
    </w:p>
    <w:p w14:paraId="3DA4F4D6" w14:textId="77777777" w:rsidR="0069234D" w:rsidRDefault="0069234D" w:rsidP="008D3BE1">
      <w:pPr>
        <w:spacing w:line="20" w:lineRule="exact"/>
        <w:rPr>
          <w:rFonts w:ascii="ＭＳ 明朝" w:eastAsia="ＭＳ 明朝" w:hAnsi="ＭＳ 明朝"/>
        </w:rPr>
      </w:pPr>
    </w:p>
    <w:p w14:paraId="5D3F0E24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70E621A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DD67648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07848525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01F49FE2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200B3C60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tbl>
      <w:tblPr>
        <w:tblW w:w="9780" w:type="dxa"/>
        <w:tblInd w:w="33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8F1059" w:rsidRPr="004F5B61" w14:paraId="5301AEE4" w14:textId="77777777" w:rsidTr="008F1059">
        <w:trPr>
          <w:trHeight w:val="100"/>
        </w:trPr>
        <w:tc>
          <w:tcPr>
            <w:tcW w:w="9780" w:type="dxa"/>
          </w:tcPr>
          <w:p w14:paraId="2E06D6B9" w14:textId="77777777" w:rsidR="002240B1" w:rsidRDefault="002240B1" w:rsidP="005C3797">
            <w:pPr>
              <w:jc w:val="center"/>
              <w:rPr>
                <w:rFonts w:ascii="ＭＳ 明朝" w:eastAsia="ＭＳ 明朝" w:hAnsi="ＭＳ 明朝"/>
                <w:w w:val="150"/>
                <w:sz w:val="24"/>
                <w:szCs w:val="24"/>
              </w:rPr>
            </w:pPr>
          </w:p>
          <w:p w14:paraId="71793C0D" w14:textId="2D1C4EAF" w:rsidR="008F1059" w:rsidRPr="004F5B61" w:rsidRDefault="00F81D9D" w:rsidP="005C3797">
            <w:pPr>
              <w:jc w:val="center"/>
              <w:rPr>
                <w:rFonts w:ascii="ＭＳ 明朝" w:eastAsia="ＭＳ 明朝" w:hAnsi="ＭＳ 明朝"/>
                <w:w w:val="150"/>
                <w:sz w:val="24"/>
                <w:szCs w:val="24"/>
              </w:rPr>
            </w:pPr>
            <w:r w:rsidRPr="004F5B61">
              <w:rPr>
                <w:rFonts w:ascii="ＭＳ 明朝" w:eastAsia="ＭＳ 明朝" w:hAnsi="ＭＳ 明朝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</w:tbl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586"/>
        <w:gridCol w:w="39"/>
        <w:gridCol w:w="455"/>
        <w:gridCol w:w="91"/>
        <w:gridCol w:w="528"/>
        <w:gridCol w:w="57"/>
        <w:gridCol w:w="562"/>
        <w:gridCol w:w="24"/>
        <w:gridCol w:w="585"/>
        <w:gridCol w:w="10"/>
        <w:gridCol w:w="455"/>
        <w:gridCol w:w="120"/>
        <w:gridCol w:w="499"/>
        <w:gridCol w:w="86"/>
        <w:gridCol w:w="533"/>
        <w:gridCol w:w="52"/>
        <w:gridCol w:w="567"/>
        <w:gridCol w:w="19"/>
        <w:gridCol w:w="587"/>
      </w:tblGrid>
      <w:tr w:rsidR="000E5109" w:rsidRPr="004F5B61" w14:paraId="18EE99D7" w14:textId="77777777" w:rsidTr="00BF49EC">
        <w:trPr>
          <w:trHeight w:val="606"/>
          <w:jc w:val="center"/>
        </w:trPr>
        <w:tc>
          <w:tcPr>
            <w:tcW w:w="5000" w:type="pct"/>
            <w:gridSpan w:val="20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37CE1C8" w14:textId="45E932E1" w:rsidR="000E5109" w:rsidRPr="00BF49EC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527EC3">
              <w:rPr>
                <w:rFonts w:ascii="ＭＳ 明朝" w:eastAsia="ＭＳ 明朝" w:hAnsi="ＭＳ 明朝" w:hint="eastAsia"/>
                <w:b/>
                <w:spacing w:val="60"/>
                <w:kern w:val="0"/>
                <w:sz w:val="24"/>
                <w:fitText w:val="2169" w:id="-1562216448"/>
              </w:rPr>
              <w:t>事務局使用</w:t>
            </w:r>
            <w:r w:rsidRPr="00527EC3">
              <w:rPr>
                <w:rFonts w:ascii="ＭＳ 明朝" w:eastAsia="ＭＳ 明朝" w:hAnsi="ＭＳ 明朝" w:hint="eastAsia"/>
                <w:b/>
                <w:spacing w:val="15"/>
                <w:kern w:val="0"/>
                <w:sz w:val="24"/>
                <w:fitText w:val="2169" w:id="-1562216448"/>
              </w:rPr>
              <w:t>欄</w:t>
            </w:r>
          </w:p>
        </w:tc>
      </w:tr>
      <w:tr w:rsidR="000E5109" w:rsidRPr="004F5B61" w14:paraId="75C2FC6E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674093" w14:textId="49EB85A5" w:rsidR="000E5109" w:rsidRPr="00BF49EC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sz w:val="24"/>
              </w:rPr>
              <w:t>区分</w:t>
            </w:r>
            <w:r w:rsidR="00BF49EC" w:rsidRPr="00BF49EC">
              <w:rPr>
                <w:rFonts w:ascii="ＭＳ 明朝" w:eastAsia="ＭＳ 明朝" w:hAnsi="ＭＳ 明朝" w:hint="eastAsia"/>
                <w:b/>
                <w:sz w:val="24"/>
              </w:rPr>
              <w:t xml:space="preserve">　①</w:t>
            </w:r>
          </w:p>
        </w:tc>
        <w:tc>
          <w:tcPr>
            <w:tcW w:w="3471" w:type="pct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254489" w14:textId="66616792" w:rsidR="000E5109" w:rsidRPr="004F5B61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１日あたりの支給単価</w:t>
            </w:r>
          </w:p>
        </w:tc>
      </w:tr>
      <w:tr w:rsidR="000E5109" w:rsidRPr="004F5B61" w14:paraId="51576ECA" w14:textId="77777777" w:rsidTr="00BF49EC">
        <w:trPr>
          <w:trHeight w:val="624"/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</w:tcBorders>
            <w:vAlign w:val="center"/>
          </w:tcPr>
          <w:p w14:paraId="41EDB53F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Ａ　Ｂ　Ｃ　Ｄ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574F0342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dotted" w:sz="4" w:space="0" w:color="000000" w:themeColor="text1"/>
            </w:tcBorders>
            <w:vAlign w:val="bottom"/>
          </w:tcPr>
          <w:p w14:paraId="57D2E992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E5109" w:rsidRPr="004F5B61" w14:paraId="0C5F2BCA" w14:textId="77777777" w:rsidTr="002240B1">
        <w:trPr>
          <w:trHeight w:val="567"/>
          <w:jc w:val="center"/>
        </w:trPr>
        <w:tc>
          <w:tcPr>
            <w:tcW w:w="1529" w:type="pct"/>
            <w:vMerge/>
            <w:vAlign w:val="center"/>
          </w:tcPr>
          <w:p w14:paraId="2D447F93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1" w:type="pct"/>
            <w:gridSpan w:val="19"/>
            <w:shd w:val="clear" w:color="auto" w:fill="D9E2F3" w:themeFill="accent1" w:themeFillTint="33"/>
            <w:vAlign w:val="center"/>
          </w:tcPr>
          <w:p w14:paraId="2E3A4469" w14:textId="768B2C97" w:rsidR="000E5109" w:rsidRPr="004F5B61" w:rsidRDefault="000E5109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店舗の支給額</w:t>
            </w:r>
          </w:p>
        </w:tc>
      </w:tr>
      <w:tr w:rsidR="000E5109" w:rsidRPr="004F5B61" w14:paraId="540397E5" w14:textId="77777777" w:rsidTr="00BF49EC">
        <w:trPr>
          <w:trHeight w:val="624"/>
          <w:jc w:val="center"/>
        </w:trPr>
        <w:tc>
          <w:tcPr>
            <w:tcW w:w="1529" w:type="pct"/>
            <w:vMerge/>
            <w:tcBorders>
              <w:bottom w:val="double" w:sz="4" w:space="0" w:color="auto"/>
            </w:tcBorders>
            <w:vAlign w:val="center"/>
          </w:tcPr>
          <w:p w14:paraId="00391C46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" w:type="pct"/>
            <w:gridSpan w:val="2"/>
            <w:tcBorders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29FE4B13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double" w:sz="4" w:space="0" w:color="auto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left w:val="dotted" w:sz="4" w:space="0" w:color="000000" w:themeColor="text1"/>
              <w:bottom w:val="double" w:sz="4" w:space="0" w:color="auto"/>
            </w:tcBorders>
            <w:vAlign w:val="bottom"/>
          </w:tcPr>
          <w:p w14:paraId="10A98FF0" w14:textId="2A52B223" w:rsidR="000E5109" w:rsidRPr="004F5B61" w:rsidRDefault="000E5109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3C921815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DBA726" w14:textId="25BBCD67" w:rsidR="00BF49EC" w:rsidRPr="00BF49EC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sz w:val="24"/>
              </w:rPr>
              <w:t>区分　②又は③</w:t>
            </w:r>
          </w:p>
        </w:tc>
        <w:tc>
          <w:tcPr>
            <w:tcW w:w="3471" w:type="pct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A85358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１日あたりの支給単価</w:t>
            </w:r>
          </w:p>
        </w:tc>
      </w:tr>
      <w:tr w:rsidR="00BF49EC" w:rsidRPr="004F5B61" w14:paraId="43ADCECD" w14:textId="77777777" w:rsidTr="00BF49EC">
        <w:trPr>
          <w:trHeight w:val="624"/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</w:tcBorders>
            <w:vAlign w:val="center"/>
          </w:tcPr>
          <w:p w14:paraId="4BB2B18C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Ａ　Ｂ　Ｃ　Ｄ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2152327C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96784BA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35BD0ED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46AE984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48D497E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B4926C3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060E554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04A7CDE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4A510B6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dotted" w:sz="4" w:space="0" w:color="000000" w:themeColor="text1"/>
            </w:tcBorders>
            <w:vAlign w:val="bottom"/>
          </w:tcPr>
          <w:p w14:paraId="2B7F09F5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22A5B5D6" w14:textId="77777777" w:rsidTr="002240B1">
        <w:trPr>
          <w:trHeight w:val="567"/>
          <w:jc w:val="center"/>
        </w:trPr>
        <w:tc>
          <w:tcPr>
            <w:tcW w:w="1529" w:type="pct"/>
            <w:vMerge/>
            <w:vAlign w:val="center"/>
          </w:tcPr>
          <w:p w14:paraId="7DE35D4B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1" w:type="pct"/>
            <w:gridSpan w:val="19"/>
            <w:shd w:val="clear" w:color="auto" w:fill="D9E2F3" w:themeFill="accent1" w:themeFillTint="33"/>
            <w:vAlign w:val="center"/>
          </w:tcPr>
          <w:p w14:paraId="167F09C0" w14:textId="77777777" w:rsidR="00BF49EC" w:rsidRPr="004F5B61" w:rsidRDefault="00BF49EC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店舗の支給額</w:t>
            </w:r>
          </w:p>
        </w:tc>
      </w:tr>
      <w:tr w:rsidR="00BF49EC" w:rsidRPr="004F5B61" w14:paraId="6B1B4B70" w14:textId="77777777" w:rsidTr="00BF49EC">
        <w:trPr>
          <w:trHeight w:val="624"/>
          <w:jc w:val="center"/>
        </w:trPr>
        <w:tc>
          <w:tcPr>
            <w:tcW w:w="1529" w:type="pct"/>
            <w:vMerge/>
            <w:tcBorders>
              <w:bottom w:val="thinThickSmallGap" w:sz="24" w:space="0" w:color="auto"/>
            </w:tcBorders>
            <w:vAlign w:val="center"/>
          </w:tcPr>
          <w:p w14:paraId="4A3D973A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" w:type="pct"/>
            <w:gridSpan w:val="2"/>
            <w:tcBorders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37DF66A9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0722C07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070FB8BA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012E632F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gridSpan w:val="3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6B9FAA9C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676106C6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04DD916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158DDDD6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gridSpan w:val="2"/>
            <w:tcBorders>
              <w:left w:val="dotted" w:sz="4" w:space="0" w:color="000000" w:themeColor="text1"/>
              <w:bottom w:val="thinThickSmallGap" w:sz="24" w:space="0" w:color="auto"/>
              <w:right w:val="dotted" w:sz="4" w:space="0" w:color="000000" w:themeColor="text1"/>
            </w:tcBorders>
            <w:vAlign w:val="bottom"/>
          </w:tcPr>
          <w:p w14:paraId="7E842119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gridSpan w:val="2"/>
            <w:tcBorders>
              <w:left w:val="dotted" w:sz="4" w:space="0" w:color="000000" w:themeColor="text1"/>
              <w:bottom w:val="thinThickSmallGap" w:sz="24" w:space="0" w:color="auto"/>
            </w:tcBorders>
            <w:vAlign w:val="bottom"/>
          </w:tcPr>
          <w:p w14:paraId="2DF6AB6D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BF49EC" w:rsidRPr="004F5B61" w14:paraId="67999528" w14:textId="77777777" w:rsidTr="002240B1">
        <w:trPr>
          <w:trHeight w:val="588"/>
          <w:jc w:val="center"/>
        </w:trPr>
        <w:tc>
          <w:tcPr>
            <w:tcW w:w="5000" w:type="pct"/>
            <w:gridSpan w:val="20"/>
            <w:tcBorders>
              <w:top w:val="thinThickSmallGap" w:sz="2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667B6C" w14:textId="0B6F84C2" w:rsidR="00BF49EC" w:rsidRPr="00BF49EC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w w:val="150"/>
                <w:sz w:val="24"/>
              </w:rPr>
            </w:pPr>
            <w:r w:rsidRPr="00BF49EC">
              <w:rPr>
                <w:rFonts w:ascii="ＭＳ 明朝" w:eastAsia="ＭＳ 明朝" w:hAnsi="ＭＳ 明朝" w:hint="eastAsia"/>
                <w:b/>
                <w:w w:val="150"/>
                <w:sz w:val="24"/>
              </w:rPr>
              <w:t>合</w:t>
            </w:r>
            <w:r>
              <w:rPr>
                <w:rFonts w:ascii="ＭＳ 明朝" w:eastAsia="ＭＳ 明朝" w:hAnsi="ＭＳ 明朝" w:hint="eastAsia"/>
                <w:b/>
                <w:w w:val="150"/>
                <w:sz w:val="24"/>
              </w:rPr>
              <w:t xml:space="preserve">　　</w:t>
            </w:r>
            <w:r w:rsidRPr="00BF49EC">
              <w:rPr>
                <w:rFonts w:ascii="ＭＳ 明朝" w:eastAsia="ＭＳ 明朝" w:hAnsi="ＭＳ 明朝" w:hint="eastAsia"/>
                <w:b/>
                <w:w w:val="150"/>
                <w:sz w:val="24"/>
              </w:rPr>
              <w:t>計</w:t>
            </w:r>
          </w:p>
        </w:tc>
      </w:tr>
      <w:tr w:rsidR="00BF49EC" w:rsidRPr="004F5B61" w14:paraId="0EBBAD7C" w14:textId="77777777" w:rsidTr="002240B1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9FBFED8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3471" w:type="pct"/>
            <w:gridSpan w:val="19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36C59BF" w14:textId="69243B61" w:rsidR="00BF49EC" w:rsidRPr="004F5B61" w:rsidRDefault="002240B1" w:rsidP="002240B1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の支給額合計</w:t>
            </w:r>
          </w:p>
        </w:tc>
      </w:tr>
      <w:tr w:rsidR="002240B1" w:rsidRPr="004F5B61" w14:paraId="15272FFE" w14:textId="77777777" w:rsidTr="002240B1">
        <w:trPr>
          <w:trHeight w:val="1090"/>
          <w:jc w:val="center"/>
        </w:trPr>
        <w:tc>
          <w:tcPr>
            <w:tcW w:w="1529" w:type="pct"/>
            <w:vAlign w:val="center"/>
          </w:tcPr>
          <w:p w14:paraId="73A18902" w14:textId="3A5882AF" w:rsidR="00BF49EC" w:rsidRPr="004F5B61" w:rsidRDefault="002240B1" w:rsidP="00BF49EC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＋②又は①＋③</w:t>
            </w:r>
          </w:p>
        </w:tc>
        <w:tc>
          <w:tcPr>
            <w:tcW w:w="347" w:type="pct"/>
            <w:tcBorders>
              <w:top w:val="single" w:sz="4" w:space="0" w:color="auto"/>
              <w:right w:val="dotted" w:sz="4" w:space="0" w:color="000000" w:themeColor="text1"/>
            </w:tcBorders>
            <w:vAlign w:val="bottom"/>
          </w:tcPr>
          <w:p w14:paraId="1712190D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C57BD00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CFA6219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921C4A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C544077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739D932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14DFCF9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7EEC3EF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gridSpan w:val="2"/>
            <w:tcBorders>
              <w:top w:val="nil"/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DDF7BBE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47" w:type="pct"/>
            <w:tcBorders>
              <w:top w:val="nil"/>
              <w:left w:val="dotted" w:sz="4" w:space="0" w:color="000000" w:themeColor="text1"/>
            </w:tcBorders>
            <w:vAlign w:val="bottom"/>
          </w:tcPr>
          <w:p w14:paraId="619B12A5" w14:textId="77777777" w:rsidR="00BF49EC" w:rsidRPr="004F5B61" w:rsidRDefault="00BF49EC" w:rsidP="00A06F23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</w:tbl>
    <w:p w14:paraId="69E6D523" w14:textId="77777777" w:rsidR="00BF49EC" w:rsidRPr="005C5FF0" w:rsidRDefault="00BF49EC" w:rsidP="00172D8A">
      <w:pPr>
        <w:rPr>
          <w:rFonts w:ascii="ＭＳ 明朝" w:eastAsia="ＭＳ 明朝" w:hAnsi="ＭＳ 明朝"/>
        </w:rPr>
      </w:pPr>
    </w:p>
    <w:sectPr w:rsidR="00BF49EC" w:rsidRPr="005C5FF0" w:rsidSect="00224984">
      <w:headerReference w:type="first" r:id="rId8"/>
      <w:pgSz w:w="11906" w:h="16838" w:code="9"/>
      <w:pgMar w:top="851" w:right="1077" w:bottom="737" w:left="1077" w:header="227" w:footer="284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A06F23" w:rsidRDefault="00A06F23" w:rsidP="008D3BE1">
      <w:r>
        <w:separator/>
      </w:r>
    </w:p>
  </w:endnote>
  <w:endnote w:type="continuationSeparator" w:id="0">
    <w:p w14:paraId="510BA08D" w14:textId="77777777" w:rsidR="00A06F23" w:rsidRDefault="00A06F23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A06F23" w:rsidRDefault="00A06F23" w:rsidP="008D3BE1">
      <w:r>
        <w:separator/>
      </w:r>
    </w:p>
  </w:footnote>
  <w:footnote w:type="continuationSeparator" w:id="0">
    <w:p w14:paraId="572A8D37" w14:textId="77777777" w:rsidR="00A06F23" w:rsidRDefault="00A06F23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10627848" w:rsidR="00A06F23" w:rsidRPr="003D5B5A" w:rsidRDefault="00A06F23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71C9F"/>
    <w:rsid w:val="0009235D"/>
    <w:rsid w:val="000A4927"/>
    <w:rsid w:val="000B0858"/>
    <w:rsid w:val="000C707A"/>
    <w:rsid w:val="000D27A7"/>
    <w:rsid w:val="000E32CF"/>
    <w:rsid w:val="000E5109"/>
    <w:rsid w:val="000F01DE"/>
    <w:rsid w:val="000F3534"/>
    <w:rsid w:val="001079F4"/>
    <w:rsid w:val="00157DB5"/>
    <w:rsid w:val="00167D9F"/>
    <w:rsid w:val="00172D8A"/>
    <w:rsid w:val="0018768E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D5F93"/>
    <w:rsid w:val="001F3930"/>
    <w:rsid w:val="001F3D16"/>
    <w:rsid w:val="001F417E"/>
    <w:rsid w:val="00201D2C"/>
    <w:rsid w:val="00206035"/>
    <w:rsid w:val="002125C9"/>
    <w:rsid w:val="00213298"/>
    <w:rsid w:val="002176A4"/>
    <w:rsid w:val="002240B1"/>
    <w:rsid w:val="00224984"/>
    <w:rsid w:val="00233BC6"/>
    <w:rsid w:val="00254111"/>
    <w:rsid w:val="0027551D"/>
    <w:rsid w:val="00282612"/>
    <w:rsid w:val="00292AB8"/>
    <w:rsid w:val="00294691"/>
    <w:rsid w:val="003169A5"/>
    <w:rsid w:val="0033378E"/>
    <w:rsid w:val="00343F65"/>
    <w:rsid w:val="003563D6"/>
    <w:rsid w:val="00386222"/>
    <w:rsid w:val="0038718A"/>
    <w:rsid w:val="00387C71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B3839"/>
    <w:rsid w:val="004D1EBC"/>
    <w:rsid w:val="004E7326"/>
    <w:rsid w:val="004E7E6A"/>
    <w:rsid w:val="004F5B61"/>
    <w:rsid w:val="005256FF"/>
    <w:rsid w:val="00527EC3"/>
    <w:rsid w:val="0054552B"/>
    <w:rsid w:val="00551FB1"/>
    <w:rsid w:val="0057044A"/>
    <w:rsid w:val="00573D4A"/>
    <w:rsid w:val="00580ACA"/>
    <w:rsid w:val="00597A5E"/>
    <w:rsid w:val="005B2A3A"/>
    <w:rsid w:val="005B57FC"/>
    <w:rsid w:val="005C3797"/>
    <w:rsid w:val="005C5FF0"/>
    <w:rsid w:val="005F4C15"/>
    <w:rsid w:val="00614E42"/>
    <w:rsid w:val="00616023"/>
    <w:rsid w:val="0062684B"/>
    <w:rsid w:val="00626948"/>
    <w:rsid w:val="00667D93"/>
    <w:rsid w:val="00675695"/>
    <w:rsid w:val="00682215"/>
    <w:rsid w:val="0069234D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4628B"/>
    <w:rsid w:val="00756885"/>
    <w:rsid w:val="007711C9"/>
    <w:rsid w:val="007739C6"/>
    <w:rsid w:val="00791929"/>
    <w:rsid w:val="00794370"/>
    <w:rsid w:val="007B1DE2"/>
    <w:rsid w:val="007B275F"/>
    <w:rsid w:val="007B38F9"/>
    <w:rsid w:val="007C21B7"/>
    <w:rsid w:val="007E48FA"/>
    <w:rsid w:val="007F0FF5"/>
    <w:rsid w:val="0081172D"/>
    <w:rsid w:val="00820745"/>
    <w:rsid w:val="00850DC4"/>
    <w:rsid w:val="00851D59"/>
    <w:rsid w:val="00863027"/>
    <w:rsid w:val="00863E77"/>
    <w:rsid w:val="00875C19"/>
    <w:rsid w:val="00883846"/>
    <w:rsid w:val="008B1A93"/>
    <w:rsid w:val="008B6AF3"/>
    <w:rsid w:val="008D3BE1"/>
    <w:rsid w:val="008F1059"/>
    <w:rsid w:val="008F1992"/>
    <w:rsid w:val="00915FEE"/>
    <w:rsid w:val="00951DFB"/>
    <w:rsid w:val="009524FF"/>
    <w:rsid w:val="009549DE"/>
    <w:rsid w:val="0097216C"/>
    <w:rsid w:val="00981EE1"/>
    <w:rsid w:val="009B072B"/>
    <w:rsid w:val="009B6A1C"/>
    <w:rsid w:val="009C27BB"/>
    <w:rsid w:val="009D6622"/>
    <w:rsid w:val="009E1748"/>
    <w:rsid w:val="00A06F23"/>
    <w:rsid w:val="00A209CE"/>
    <w:rsid w:val="00A2422D"/>
    <w:rsid w:val="00A257CA"/>
    <w:rsid w:val="00A31F19"/>
    <w:rsid w:val="00A36214"/>
    <w:rsid w:val="00A50CB9"/>
    <w:rsid w:val="00A52897"/>
    <w:rsid w:val="00A53EF1"/>
    <w:rsid w:val="00A62C68"/>
    <w:rsid w:val="00A84148"/>
    <w:rsid w:val="00A92307"/>
    <w:rsid w:val="00AA27EE"/>
    <w:rsid w:val="00AB12C2"/>
    <w:rsid w:val="00AC1579"/>
    <w:rsid w:val="00AC3EE8"/>
    <w:rsid w:val="00AC487B"/>
    <w:rsid w:val="00AD1A4A"/>
    <w:rsid w:val="00B003B0"/>
    <w:rsid w:val="00B23C06"/>
    <w:rsid w:val="00B362BC"/>
    <w:rsid w:val="00B501D7"/>
    <w:rsid w:val="00B5308A"/>
    <w:rsid w:val="00B56196"/>
    <w:rsid w:val="00B7261F"/>
    <w:rsid w:val="00BA4767"/>
    <w:rsid w:val="00BA514A"/>
    <w:rsid w:val="00BA608D"/>
    <w:rsid w:val="00BD14CF"/>
    <w:rsid w:val="00BE2B38"/>
    <w:rsid w:val="00BE3624"/>
    <w:rsid w:val="00BF49EC"/>
    <w:rsid w:val="00C06818"/>
    <w:rsid w:val="00C16123"/>
    <w:rsid w:val="00C21304"/>
    <w:rsid w:val="00C30F4A"/>
    <w:rsid w:val="00C5383D"/>
    <w:rsid w:val="00C56107"/>
    <w:rsid w:val="00C864BE"/>
    <w:rsid w:val="00C865CC"/>
    <w:rsid w:val="00CD43B5"/>
    <w:rsid w:val="00CD5D78"/>
    <w:rsid w:val="00CE6349"/>
    <w:rsid w:val="00D12A58"/>
    <w:rsid w:val="00D23CE4"/>
    <w:rsid w:val="00D34EAE"/>
    <w:rsid w:val="00D34F80"/>
    <w:rsid w:val="00D52D9E"/>
    <w:rsid w:val="00D65D00"/>
    <w:rsid w:val="00D83944"/>
    <w:rsid w:val="00D843FA"/>
    <w:rsid w:val="00D95594"/>
    <w:rsid w:val="00D9768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3778A"/>
    <w:rsid w:val="00F679B1"/>
    <w:rsid w:val="00F71422"/>
    <w:rsid w:val="00F77751"/>
    <w:rsid w:val="00F81D9D"/>
    <w:rsid w:val="00FB0138"/>
    <w:rsid w:val="00FB07C2"/>
    <w:rsid w:val="00FD5B49"/>
    <w:rsid w:val="00FE7E64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8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161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E9AB-3CF9-4260-B062-85E82F31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水谷 和也</cp:lastModifiedBy>
  <cp:revision>6</cp:revision>
  <cp:lastPrinted>2022-02-28T02:04:00Z</cp:lastPrinted>
  <dcterms:created xsi:type="dcterms:W3CDTF">2022-02-28T04:19:00Z</dcterms:created>
  <dcterms:modified xsi:type="dcterms:W3CDTF">2022-02-28T23:59:00Z</dcterms:modified>
</cp:coreProperties>
</file>